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47" w:rsidRDefault="00352747" w:rsidP="00297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365F" w:rsidRDefault="0054365F" w:rsidP="00297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7A6" w:rsidRDefault="00DB27A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2512EB" w:rsidRDefault="00DB27A6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2512EB" w:rsidRPr="00DB27A6">
        <w:rPr>
          <w:rFonts w:ascii="Times New Roman" w:hAnsi="Times New Roman" w:cs="Times New Roman"/>
          <w:b/>
          <w:sz w:val="24"/>
          <w:szCs w:val="24"/>
          <w:lang w:val="en-US"/>
        </w:rPr>
        <w:t>SUBPART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512EB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2512EB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512EB" w:rsidRPr="00DB27A6">
        <w:rPr>
          <w:rFonts w:ascii="Times New Roman" w:hAnsi="Times New Roman" w:cs="Times New Roman"/>
          <w:b/>
          <w:sz w:val="24"/>
          <w:szCs w:val="24"/>
          <w:lang w:val="en-US"/>
        </w:rPr>
        <w:t>INSTRUCTORS</w:t>
      </w:r>
    </w:p>
    <w:p w:rsidR="00DB27A6" w:rsidRPr="00DB27A6" w:rsidRDefault="00DB27A6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12EB" w:rsidRPr="00DB27A6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27A6">
        <w:rPr>
          <w:rFonts w:ascii="Times New Roman" w:hAnsi="Times New Roman" w:cs="Times New Roman"/>
          <w:b/>
          <w:i/>
          <w:sz w:val="24"/>
          <w:szCs w:val="24"/>
          <w:lang w:val="en-US"/>
        </w:rPr>
        <w:t>GM</w:t>
      </w:r>
      <w:r w:rsidR="00DB27A6" w:rsidRPr="00DB27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DB27A6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DB27A6" w:rsidRPr="00DB27A6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DB27A6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DB27A6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900   </w:t>
      </w:r>
      <w:r w:rsidR="00DB27A6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ructor </w:t>
      </w:r>
      <w:r w:rsidR="00DB27A6" w:rsidRPr="00DB2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>ertificates</w:t>
      </w:r>
    </w:p>
    <w:p w:rsidR="002512EB" w:rsidRPr="00DB27A6" w:rsidRDefault="00DB27A6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2512EB" w:rsidRPr="00DB27A6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B27A6"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B27A6">
        <w:rPr>
          <w:rFonts w:ascii="Times New Roman" w:hAnsi="Times New Roman" w:cs="Times New Roman"/>
          <w:i/>
          <w:sz w:val="24"/>
          <w:szCs w:val="24"/>
          <w:lang w:val="en-US"/>
        </w:rPr>
        <w:t>Nine</w:t>
      </w:r>
      <w:r w:rsidR="00DB27A6" w:rsidRPr="00DB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B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B27A6" w:rsidRPr="00DB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="00DB27A6" w:rsidRPr="00DB27A6">
        <w:rPr>
          <w:rFonts w:ascii="Times New Roman" w:hAnsi="Times New Roman" w:cs="Times New Roman"/>
          <w:b/>
          <w:i/>
          <w:sz w:val="24"/>
          <w:szCs w:val="24"/>
          <w:lang w:val="en-US"/>
        </w:rPr>
        <w:t>9</w:t>
      </w:r>
      <w:r w:rsidR="00DB27A6" w:rsidRPr="00DB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tegories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 recog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27A6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oplane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) ;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licopter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; 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rship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512EB" w:rsidRPr="002512EB" w:rsidRDefault="00DB27A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S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lpla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12EB" w:rsidRPr="00DB27A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o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27A6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DB27A6">
        <w:rPr>
          <w:rFonts w:ascii="Times New Roman" w:hAnsi="Times New Roman" w:cs="Times New Roman"/>
          <w:b/>
          <w:sz w:val="24"/>
          <w:szCs w:val="24"/>
          <w:lang w:val="en-US"/>
        </w:rPr>
        <w:t>TRI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oplane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licopter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7A6">
        <w:rPr>
          <w:rFonts w:ascii="Times New Roman" w:hAnsi="Times New Roman" w:cs="Times New Roman"/>
          <w:sz w:val="24"/>
          <w:szCs w:val="24"/>
          <w:lang w:val="en-US"/>
        </w:rPr>
        <w:t xml:space="preserve"> ) ;                                                </w:t>
      </w:r>
    </w:p>
    <w:p w:rsidR="002512EB" w:rsidRPr="002512EB" w:rsidRDefault="00DB27A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P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ow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ircra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T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P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331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I </w:t>
      </w:r>
      <w:r w:rsidR="00331B58" w:rsidRPr="00331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oplan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R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331B58">
        <w:rPr>
          <w:rFonts w:ascii="Times New Roman" w:hAnsi="Times New Roman" w:cs="Times New Roman"/>
          <w:b/>
          <w:sz w:val="24"/>
          <w:szCs w:val="24"/>
          <w:lang w:val="en-US"/>
        </w:rPr>
        <w:t>IRI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oplan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R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licopter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R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rship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R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1B58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="00331B58" w:rsidRPr="00331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FI  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:  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oplane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F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) ;  Helicopter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F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331B58"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12EB" w:rsidRPr="002512EB" w:rsidRDefault="00331B5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P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ow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rcra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S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P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1B58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)   </w:t>
      </w:r>
      <w:r w:rsidR="00331B58" w:rsidRPr="00331B58">
        <w:rPr>
          <w:rFonts w:ascii="Times New Roman" w:hAnsi="Times New Roman" w:cs="Times New Roman"/>
          <w:b/>
          <w:sz w:val="24"/>
          <w:szCs w:val="24"/>
          <w:lang w:val="en-US"/>
        </w:rPr>
        <w:t>MCC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: 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oplanes  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CC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),  H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licopters  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CC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12EB" w:rsidRPr="002512EB" w:rsidRDefault="00331B5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P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ow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ircra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MC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P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331B58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rshi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MC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1B58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331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I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oplan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licopter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331B58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r w:rsidRPr="00331B58">
        <w:rPr>
          <w:rFonts w:ascii="Times New Roman" w:hAnsi="Times New Roman" w:cs="Times New Roman"/>
          <w:b/>
          <w:sz w:val="24"/>
          <w:szCs w:val="24"/>
          <w:lang w:val="en-US"/>
        </w:rPr>
        <w:t>FTI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TI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31B58"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For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8)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9)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ld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ilot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cence. For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ategories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(5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eded,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 w:rsidRPr="002512EB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331B58"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A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="00331B58"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 </w:t>
      </w:r>
      <w:r w:rsidR="00331B58"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31B58" w:rsidRPr="00331B58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331B58"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( </w:t>
      </w:r>
      <w:r w:rsidRPr="00331B58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331B58"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58" w:rsidRPr="002512EB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2EB" w:rsidRPr="00331B58" w:rsidRDefault="00331B58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2512EB"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CIAL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31B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31B58">
        <w:rPr>
          <w:rFonts w:ascii="Times New Roman" w:hAnsi="Times New Roman" w:cs="Times New Roman"/>
          <w:i/>
          <w:sz w:val="24"/>
          <w:szCs w:val="24"/>
          <w:lang w:val="en-US"/>
        </w:rPr>
        <w:t>CONDITIONS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1B5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31B58" w:rsidRPr="00331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31B5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When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roduced,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ld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cenc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ting equivalent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ion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n,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experience,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sible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y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. 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1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is  case,  to  allow  for  the  first  instruction  courses  to  be  given  to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cence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ting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,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uthoritie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sibilit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su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l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ubpart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GDCA </w:t>
      </w:r>
      <w:r w:rsidR="003B4BE9" w:rsidRPr="003B4BE9">
        <w:rPr>
          <w:rFonts w:ascii="Times New Roman" w:hAnsi="Times New Roman" w:cs="Times New Roman"/>
          <w:i/>
          <w:sz w:val="24"/>
          <w:szCs w:val="24"/>
          <w:lang w:val="en-US"/>
        </w:rPr>
        <w:t>( C</w:t>
      </w:r>
      <w:r w:rsidRPr="003B4B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mpetent </w:t>
      </w:r>
      <w:r w:rsidR="003B4BE9" w:rsidRPr="003B4B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3B4BE9">
        <w:rPr>
          <w:rFonts w:ascii="Times New Roman" w:hAnsi="Times New Roman" w:cs="Times New Roman"/>
          <w:i/>
          <w:sz w:val="24"/>
          <w:szCs w:val="24"/>
          <w:lang w:val="en-US"/>
        </w:rPr>
        <w:t>uthority</w:t>
      </w:r>
      <w:r w:rsidR="003B4BE9" w:rsidRPr="003B4B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iv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ertificate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holder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ther instruction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qualifications.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ar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ossible,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eferenc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n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rson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ur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erienc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lasse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When  the  new  aircr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>aft  type  introduced  in  an  O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ator’s  fleet  alread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isted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mber State,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BE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eten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BE9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qualifie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ertificat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deall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mite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alidit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qualif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rst instructor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ubpart,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t excee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year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stablishe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ule.</w:t>
      </w:r>
    </w:p>
    <w:p w:rsidR="003B4BE9" w:rsidRPr="002512EB" w:rsidRDefault="003B4BE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3B4BE9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4B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3B4BE9" w:rsidRPr="003B4B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3B4B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3B4BE9" w:rsidRPr="003B4BE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920   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ructor 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petencies 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3B4BE9" w:rsidRPr="003B4B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</w:t>
      </w:r>
      <w:r w:rsidRPr="003B4BE9">
        <w:rPr>
          <w:rFonts w:ascii="Times New Roman" w:hAnsi="Times New Roman" w:cs="Times New Roman"/>
          <w:b/>
          <w:sz w:val="24"/>
          <w:szCs w:val="24"/>
          <w:lang w:val="en-US"/>
        </w:rPr>
        <w:t>ssessment</w:t>
      </w:r>
    </w:p>
    <w:p w:rsidR="003B4BE9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oth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oretical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al.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kills,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ing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ing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rea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CRM ;</w:t>
      </w:r>
    </w:p>
    <w:p w:rsid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s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gainst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ing performance 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="003B4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52747" w:rsidRDefault="00352747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2747" w:rsidRDefault="00352747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FB6" w:rsidRDefault="00931FB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693"/>
        <w:gridCol w:w="3544"/>
        <w:gridCol w:w="3260"/>
      </w:tblGrid>
      <w:tr w:rsidR="00352747" w:rsidTr="00352747">
        <w:tc>
          <w:tcPr>
            <w:tcW w:w="2693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="00352747" w:rsidRPr="00352747">
              <w:rPr>
                <w:rFonts w:ascii="Times New Roman" w:hAnsi="Times New Roman" w:cs="Times New Roman"/>
                <w:b/>
                <w:lang w:val="en-US"/>
              </w:rPr>
              <w:t>COMPETENCE</w:t>
            </w:r>
          </w:p>
        </w:tc>
        <w:tc>
          <w:tcPr>
            <w:tcW w:w="3544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r w:rsidR="00352747" w:rsidRPr="00352747">
              <w:rPr>
                <w:rFonts w:ascii="Times New Roman" w:hAnsi="Times New Roman" w:cs="Times New Roman"/>
                <w:b/>
                <w:lang w:val="en-US"/>
              </w:rPr>
              <w:t>PERFORMANCE</w:t>
            </w:r>
          </w:p>
        </w:tc>
        <w:tc>
          <w:tcPr>
            <w:tcW w:w="3260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r w:rsidR="00352747" w:rsidRPr="00352747">
              <w:rPr>
                <w:rFonts w:ascii="Times New Roman" w:hAnsi="Times New Roman" w:cs="Times New Roman"/>
                <w:b/>
                <w:lang w:val="en-US"/>
              </w:rPr>
              <w:t>KNOWLEDGE</w:t>
            </w:r>
          </w:p>
        </w:tc>
      </w:tr>
      <w:tr w:rsidR="00352747" w:rsidRPr="00B81FAF" w:rsidTr="00352747">
        <w:tc>
          <w:tcPr>
            <w:tcW w:w="2693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are  Resources</w:t>
            </w:r>
          </w:p>
        </w:tc>
        <w:tc>
          <w:tcPr>
            <w:tcW w:w="3544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u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equ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706E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ef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.</w:t>
            </w:r>
          </w:p>
        </w:tc>
        <w:tc>
          <w:tcPr>
            <w:tcW w:w="3260" w:type="dxa"/>
          </w:tcPr>
          <w:p w:rsidR="0073706E" w:rsidRDefault="0073706E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706E" w:rsidRPr="002512EB" w:rsidRDefault="0073706E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53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cy-ba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2747" w:rsidRDefault="00153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73706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.</w:t>
            </w:r>
          </w:p>
        </w:tc>
      </w:tr>
      <w:tr w:rsidR="00352747" w:rsidRPr="00B81FAF" w:rsidTr="00352747">
        <w:tc>
          <w:tcPr>
            <w:tcW w:w="2693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reate  a  Climate  Conducive  to  Learning</w:t>
            </w:r>
          </w:p>
        </w:tc>
        <w:tc>
          <w:tcPr>
            <w:tcW w:w="3544" w:type="dxa"/>
          </w:tcPr>
          <w:p w:rsidR="00153747" w:rsidRDefault="0073706E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ablish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dential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3706E" w:rsidRPr="002512EB" w:rsidRDefault="00153747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3706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s </w:t>
            </w:r>
            <w:r w:rsidR="00737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706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 w:rsidR="00737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706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r w:rsidR="00737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706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rif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706E" w:rsidRPr="0073706E" w:rsidRDefault="0073706E" w:rsidP="0073706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53747" w:rsidRDefault="0073706E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certai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3706E" w:rsidRDefault="00153747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73706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es </w:t>
            </w:r>
            <w:r w:rsidR="00737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706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s.</w:t>
            </w:r>
          </w:p>
        </w:tc>
        <w:tc>
          <w:tcPr>
            <w:tcW w:w="3260" w:type="dxa"/>
          </w:tcPr>
          <w:p w:rsidR="0073706E" w:rsidRPr="002512EB" w:rsidRDefault="0073706E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ri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yles.</w:t>
            </w:r>
          </w:p>
        </w:tc>
      </w:tr>
      <w:tr w:rsidR="00352747" w:rsidTr="00352747">
        <w:tc>
          <w:tcPr>
            <w:tcW w:w="2693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  Knowledge</w:t>
            </w:r>
          </w:p>
        </w:tc>
        <w:tc>
          <w:tcPr>
            <w:tcW w:w="3544" w:type="dxa"/>
          </w:tcPr>
          <w:p w:rsidR="00352747" w:rsidRDefault="0073706E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53747" w:rsidRPr="002512EB" w:rsidRDefault="00153747" w:rsidP="00153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tai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3747" w:rsidRDefault="00153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3747" w:rsidRDefault="00153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rtunities.</w:t>
            </w:r>
          </w:p>
        </w:tc>
        <w:tc>
          <w:tcPr>
            <w:tcW w:w="3260" w:type="dxa"/>
          </w:tcPr>
          <w:p w:rsidR="0073706E" w:rsidRDefault="0073706E" w:rsidP="0073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s. </w:t>
            </w:r>
          </w:p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747" w:rsidTr="00352747">
        <w:tc>
          <w:tcPr>
            <w:tcW w:w="2693" w:type="dxa"/>
          </w:tcPr>
          <w:p w:rsidR="00153747" w:rsidRDefault="00153747" w:rsidP="00352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53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ntegrate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53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EM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53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r  </w:t>
            </w:r>
          </w:p>
          <w:p w:rsidR="00352747" w:rsidRDefault="00153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</w:t>
            </w:r>
            <w:r w:rsidRPr="001537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RM</w:t>
            </w:r>
          </w:p>
        </w:tc>
        <w:tc>
          <w:tcPr>
            <w:tcW w:w="3544" w:type="dxa"/>
          </w:tcPr>
          <w:p w:rsidR="00352747" w:rsidRDefault="00153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.</w:t>
            </w:r>
          </w:p>
        </w:tc>
        <w:tc>
          <w:tcPr>
            <w:tcW w:w="3260" w:type="dxa"/>
          </w:tcPr>
          <w:p w:rsidR="00153747" w:rsidRPr="002512EB" w:rsidRDefault="00153747" w:rsidP="00153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F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.</w:t>
            </w:r>
          </w:p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747" w:rsidTr="00352747">
        <w:tc>
          <w:tcPr>
            <w:tcW w:w="2693" w:type="dxa"/>
          </w:tcPr>
          <w:p w:rsidR="00352747" w:rsidRDefault="001402B8" w:rsidP="001402B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2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anage  Time  t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402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hieve  Training  Objectives</w:t>
            </w:r>
          </w:p>
        </w:tc>
        <w:tc>
          <w:tcPr>
            <w:tcW w:w="3544" w:type="dxa"/>
          </w:tcPr>
          <w:p w:rsidR="00352747" w:rsidRDefault="001402B8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loca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pri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hiev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et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.</w:t>
            </w:r>
          </w:p>
        </w:tc>
        <w:tc>
          <w:tcPr>
            <w:tcW w:w="3260" w:type="dxa"/>
          </w:tcPr>
          <w:p w:rsidR="001402B8" w:rsidRPr="002512EB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lab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.</w:t>
            </w:r>
          </w:p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747" w:rsidTr="00352747">
        <w:tc>
          <w:tcPr>
            <w:tcW w:w="2693" w:type="dxa"/>
          </w:tcPr>
          <w:p w:rsidR="00352747" w:rsidRDefault="001402B8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2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acilitate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402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3544" w:type="dxa"/>
          </w:tcPr>
          <w:p w:rsidR="001402B8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e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02B8" w:rsidRPr="002512EB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52747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ivat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i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u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-to-o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570D" w:rsidRPr="002512EB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c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8570D" w:rsidRDefault="0098570D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t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rt. </w:t>
            </w:r>
          </w:p>
        </w:tc>
        <w:tc>
          <w:tcPr>
            <w:tcW w:w="3260" w:type="dxa"/>
          </w:tcPr>
          <w:p w:rsidR="001402B8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ili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1402B8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02B8" w:rsidRPr="002512EB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8570D" w:rsidRDefault="001402B8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</w:t>
            </w:r>
            <w:r w:rsidR="0098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8570D" w:rsidRDefault="0098570D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02B8" w:rsidRPr="002512EB" w:rsidRDefault="0098570D" w:rsidP="00140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e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747" w:rsidTr="00352747">
        <w:tc>
          <w:tcPr>
            <w:tcW w:w="2693" w:type="dxa"/>
          </w:tcPr>
          <w:p w:rsidR="00352747" w:rsidRPr="001402B8" w:rsidRDefault="001402B8" w:rsidP="00352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402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sesses  Trainee  Performance</w:t>
            </w:r>
          </w:p>
        </w:tc>
        <w:tc>
          <w:tcPr>
            <w:tcW w:w="3544" w:type="dxa"/>
          </w:tcPr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cour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assess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i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570D" w:rsidRPr="002512EB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ss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570D" w:rsidRPr="002512EB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52747" w:rsidRDefault="0098570D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erv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ur. </w:t>
            </w:r>
          </w:p>
        </w:tc>
        <w:tc>
          <w:tcPr>
            <w:tcW w:w="3260" w:type="dxa"/>
          </w:tcPr>
          <w:p w:rsidR="00F2718B" w:rsidRPr="002512EB" w:rsidRDefault="00F2718B" w:rsidP="00F27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erv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2718B" w:rsidRDefault="00F2718B" w:rsidP="00F27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r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2747" w:rsidRDefault="00F2718B" w:rsidP="00F27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tions.</w:t>
            </w:r>
          </w:p>
        </w:tc>
      </w:tr>
      <w:tr w:rsidR="00352747" w:rsidRPr="00B81FAF" w:rsidTr="00352747">
        <w:tc>
          <w:tcPr>
            <w:tcW w:w="2693" w:type="dxa"/>
          </w:tcPr>
          <w:p w:rsidR="00352747" w:rsidRPr="001402B8" w:rsidRDefault="001402B8" w:rsidP="00352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402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itor   and   Review   Progress</w:t>
            </w:r>
          </w:p>
        </w:tc>
        <w:tc>
          <w:tcPr>
            <w:tcW w:w="3544" w:type="dxa"/>
          </w:tcPr>
          <w:p w:rsidR="00F2718B" w:rsidRDefault="0098570D" w:rsidP="00F271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vid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8570D" w:rsidRPr="002512EB" w:rsidRDefault="00F2718B" w:rsidP="00F271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31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570D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comes </w:t>
            </w:r>
            <w:r w:rsidR="0098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570D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98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570D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 </w:t>
            </w:r>
            <w:r w:rsidR="0098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570D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  <w:r w:rsidR="0098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2718B" w:rsidRDefault="00F2718B" w:rsidP="00F271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vid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2718B" w:rsidRPr="002512EB" w:rsidRDefault="00F2718B" w:rsidP="00F271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2718B" w:rsidRDefault="00F2718B" w:rsidP="00F271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2747" w:rsidRDefault="00F2718B" w:rsidP="00F271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.</w:t>
            </w:r>
          </w:p>
        </w:tc>
        <w:tc>
          <w:tcPr>
            <w:tcW w:w="3260" w:type="dxa"/>
          </w:tcPr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570D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p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570D" w:rsidRPr="002512EB" w:rsidRDefault="0098570D" w:rsidP="0098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s.</w:t>
            </w:r>
          </w:p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747" w:rsidTr="00352747">
        <w:tc>
          <w:tcPr>
            <w:tcW w:w="2693" w:type="dxa"/>
          </w:tcPr>
          <w:p w:rsidR="00352747" w:rsidRDefault="00931FB6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70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te  Training  Sessions</w:t>
            </w:r>
          </w:p>
        </w:tc>
        <w:tc>
          <w:tcPr>
            <w:tcW w:w="3544" w:type="dxa"/>
          </w:tcPr>
          <w:p w:rsidR="00931FB6" w:rsidRPr="002512EB" w:rsidRDefault="00931FB6" w:rsidP="00931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ic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edbac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31FB6" w:rsidRPr="002512EB" w:rsidRDefault="00931FB6" w:rsidP="00931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c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s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i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52747" w:rsidRDefault="00931FB6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e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s.</w:t>
            </w:r>
          </w:p>
        </w:tc>
        <w:tc>
          <w:tcPr>
            <w:tcW w:w="3260" w:type="dxa"/>
          </w:tcPr>
          <w:p w:rsidR="00931FB6" w:rsidRPr="002512EB" w:rsidRDefault="00931FB6" w:rsidP="00931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c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31FB6" w:rsidRPr="002512EB" w:rsidRDefault="00931FB6" w:rsidP="00931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.</w:t>
            </w:r>
          </w:p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747" w:rsidTr="00352747">
        <w:tc>
          <w:tcPr>
            <w:tcW w:w="2693" w:type="dxa"/>
          </w:tcPr>
          <w:p w:rsidR="00352747" w:rsidRDefault="00931FB6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F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port   Outcome</w:t>
            </w:r>
          </w:p>
        </w:tc>
        <w:tc>
          <w:tcPr>
            <w:tcW w:w="3544" w:type="dxa"/>
          </w:tcPr>
          <w:p w:rsidR="00352747" w:rsidRDefault="00931FB6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te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erv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.</w:t>
            </w:r>
          </w:p>
        </w:tc>
        <w:tc>
          <w:tcPr>
            <w:tcW w:w="3260" w:type="dxa"/>
          </w:tcPr>
          <w:p w:rsidR="00931FB6" w:rsidRPr="002512EB" w:rsidRDefault="00931FB6" w:rsidP="00931F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31FB6" w:rsidRDefault="00931FB6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52747" w:rsidRDefault="00931FB6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nesses.</w:t>
            </w:r>
          </w:p>
        </w:tc>
      </w:tr>
      <w:tr w:rsidR="00352747" w:rsidTr="00352747">
        <w:tc>
          <w:tcPr>
            <w:tcW w:w="2693" w:type="dxa"/>
          </w:tcPr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52747" w:rsidRDefault="00352747" w:rsidP="00352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512EB" w:rsidRPr="00F2718B" w:rsidRDefault="00352747" w:rsidP="00D66A1A">
      <w:pPr>
        <w:spacing w:after="0"/>
        <w:rPr>
          <w:rFonts w:ascii="Times New Roman" w:hAnsi="Times New Roman" w:cs="Times New Roman"/>
          <w:b/>
          <w:lang w:val="en-US"/>
        </w:rPr>
      </w:pPr>
      <w:r w:rsidRPr="00352747">
        <w:rPr>
          <w:rFonts w:ascii="Times New Roman" w:hAnsi="Times New Roman" w:cs="Times New Roman"/>
          <w:b/>
          <w:lang w:val="en-US"/>
        </w:rPr>
        <w:t xml:space="preserve">                                        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402B8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7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</w:t>
      </w:r>
    </w:p>
    <w:p w:rsidR="0098570D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931FB6" w:rsidRDefault="00931FB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FB6" w:rsidRDefault="00931FB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31FB6" w:rsidRPr="002512EB" w:rsidRDefault="00931FB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931FB6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FB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931FB6" w:rsidRPr="00931FB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31FB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931FB6" w:rsidRPr="00931FB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925   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nstructors 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931FB6" w:rsidRPr="0093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31FB6">
        <w:rPr>
          <w:rFonts w:ascii="Times New Roman" w:hAnsi="Times New Roman" w:cs="Times New Roman"/>
          <w:b/>
          <w:sz w:val="24"/>
          <w:szCs w:val="24"/>
          <w:lang w:val="en-US"/>
        </w:rPr>
        <w:t>MPL</w:t>
      </w:r>
    </w:p>
    <w:p w:rsidR="002512EB" w:rsidRPr="00931FB6" w:rsidRDefault="00931FB6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512EB" w:rsidRPr="00931F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PL </w:t>
      </w:r>
      <w:r w:rsidRPr="00931F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931F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OR </w:t>
      </w:r>
      <w:r w:rsidRPr="00931F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931FB6">
        <w:rPr>
          <w:rFonts w:ascii="Times New Roman" w:hAnsi="Times New Roman" w:cs="Times New Roman"/>
          <w:i/>
          <w:sz w:val="24"/>
          <w:szCs w:val="24"/>
          <w:lang w:val="en-US"/>
        </w:rPr>
        <w:t>COURSE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PL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CEF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s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CEF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CEF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nts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liver training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cordanc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eatures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etency-base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 assessment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oth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al.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lements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development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kills,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ing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sessing threat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RM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ulti-crew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 environment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ended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apt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s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uct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y-based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PL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.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0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EF2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2EB" w:rsidRPr="00B064A6" w:rsidRDefault="00B064A6" w:rsidP="00D66A1A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2512EB" w:rsidRPr="00B064A6">
        <w:rPr>
          <w:rFonts w:ascii="Times New Roman" w:hAnsi="Times New Roman" w:cs="Times New Roman"/>
          <w:b/>
          <w:i/>
          <w:lang w:val="en-US"/>
        </w:rPr>
        <w:t xml:space="preserve">THEORETICAL </w:t>
      </w:r>
      <w:r w:rsidRPr="00B064A6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2512EB" w:rsidRPr="00B064A6">
        <w:rPr>
          <w:rFonts w:ascii="Times New Roman" w:hAnsi="Times New Roman" w:cs="Times New Roman"/>
          <w:b/>
          <w:i/>
          <w:lang w:val="en-US"/>
        </w:rPr>
        <w:t>KNOWLEDGE</w:t>
      </w:r>
    </w:p>
    <w:p w:rsidR="00B064A6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egration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perator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orga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ion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PL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2EB" w:rsidRPr="002512EB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reason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velopment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PL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MPL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64A6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adoption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 harmon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2512EB" w:rsidRPr="002512EB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feedback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ocess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hilosophy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etency-base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etency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-base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B064A6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gulatory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amework,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qualification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ie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:rsidR="002512EB" w:rsidRPr="002512EB" w:rsidRDefault="002512EB" w:rsidP="00B064A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sourc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ocumentation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B064A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instructor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qualification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B064A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syllabu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ructure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troduction  to  Instructional  systems  design  methodologies  (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e  ICAO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NS-TR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2EB" w:rsidRPr="002512EB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analysi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64A6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design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oduction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12EB" w:rsidRPr="002512EB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evaluation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revision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Introduction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PL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chem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64A6" w:rsidRDefault="002512EB" w:rsidP="00B064A6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rain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hase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2512EB" w:rsidRPr="002512EB" w:rsidRDefault="002512EB" w:rsidP="00B064A6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rain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B064A6">
      <w:pPr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competency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nits,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riteria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Introduction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4A6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4A6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imitations,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reat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rror management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ntermeasure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RM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2EB" w:rsidRPr="002512EB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definition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64A6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appropriat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haviour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2512EB" w:rsidRPr="002512EB" w:rsidRDefault="002512EB" w:rsidP="00B064A6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ssessment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ystem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tion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reat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training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64A6" w:rsidRDefault="002512EB" w:rsidP="00B064A6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pplication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2512EB" w:rsidRPr="002512EB" w:rsidRDefault="002512EB" w:rsidP="00B064A6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assessment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thod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B064A6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individual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rrectiv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B064A6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debriefing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chniques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uct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sessment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valuation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2EB" w:rsidRPr="002512EB" w:rsidRDefault="002512EB" w:rsidP="00E562C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basis  for  continuous  assessment  against  a  defined  competency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E562C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individual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62CC" w:rsidRDefault="002512EB" w:rsidP="00E562C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collection 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B06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512EB" w:rsidRDefault="002512EB" w:rsidP="00E562C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valuation.</w:t>
      </w:r>
    </w:p>
    <w:p w:rsidR="00E562CC" w:rsidRPr="002512EB" w:rsidRDefault="00E562CC" w:rsidP="00E562CC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E562CC" w:rsidRDefault="00E562CC" w:rsidP="00D66A1A">
      <w:pPr>
        <w:spacing w:after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2512EB" w:rsidRPr="00E562CC">
        <w:rPr>
          <w:rFonts w:ascii="Times New Roman" w:hAnsi="Times New Roman" w:cs="Times New Roman"/>
          <w:b/>
          <w:i/>
          <w:lang w:val="en-US"/>
        </w:rPr>
        <w:t>PRACTICAL</w:t>
      </w:r>
      <w:r w:rsidRPr="00E562CC">
        <w:rPr>
          <w:rFonts w:ascii="Times New Roman" w:hAnsi="Times New Roman" w:cs="Times New Roman"/>
          <w:b/>
          <w:i/>
          <w:lang w:val="en-US"/>
        </w:rPr>
        <w:t xml:space="preserve">   </w:t>
      </w:r>
      <w:r w:rsidR="002512EB" w:rsidRPr="00E562CC">
        <w:rPr>
          <w:rFonts w:ascii="Times New Roman" w:hAnsi="Times New Roman" w:cs="Times New Roman"/>
          <w:b/>
          <w:i/>
          <w:lang w:val="en-US"/>
        </w:rPr>
        <w:t xml:space="preserve"> TRAINING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Practical  training  may  be  conducted  by  interactive  group  classroom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odules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 of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vices.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bjectiv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nabl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62CC" w:rsidRDefault="002512EB" w:rsidP="00E562C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identify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haviour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bservabl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2EB" w:rsidRPr="00E562CC" w:rsidRDefault="002512EB" w:rsidP="00E562CC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communications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512EB" w:rsidRPr="00E562CC" w:rsidRDefault="002512EB" w:rsidP="00E562CC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am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working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562CC" w:rsidRPr="00E562CC" w:rsidRDefault="002512EB" w:rsidP="00E562CC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situation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awareness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512EB" w:rsidRPr="00E562CC" w:rsidRDefault="002512EB" w:rsidP="00E562CC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kload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512EB" w:rsidRPr="00E562CC" w:rsidRDefault="002512EB" w:rsidP="00E562CC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lving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cision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making.</w:t>
      </w:r>
    </w:p>
    <w:p w:rsidR="002512EB" w:rsidRPr="002512EB" w:rsidRDefault="002512EB" w:rsidP="00E562C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)  analy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oot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use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ndesirabl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haviour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62CC" w:rsidRDefault="002512EB" w:rsidP="00E562C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debrief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chniques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2EB" w:rsidRPr="00E562CC" w:rsidRDefault="002512EB" w:rsidP="00E562CC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 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facilitative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chniques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562CC" w:rsidRPr="00E562CC" w:rsidRDefault="002512EB" w:rsidP="00E562CC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couragement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udent </w:t>
      </w:r>
      <w:r w:rsidR="00E562CC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lf-analysis. </w:t>
      </w:r>
    </w:p>
    <w:p w:rsidR="002512EB" w:rsidRPr="002512EB" w:rsidRDefault="002512EB" w:rsidP="00E562C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agre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rrectiv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ction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Default="002512EB" w:rsidP="00E562CC">
      <w:pPr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determin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hievement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y.</w:t>
      </w:r>
    </w:p>
    <w:p w:rsidR="00E562CC" w:rsidRPr="002512EB" w:rsidRDefault="00E562C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E562CC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E562CC" w:rsidRPr="00E562C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E562CC" w:rsidRPr="00E562C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925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)(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rements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structors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MPL</w:t>
      </w:r>
    </w:p>
    <w:p w:rsidR="002512EB" w:rsidRPr="00E562CC" w:rsidRDefault="00E562CC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512EB" w:rsidRPr="00E562CC">
        <w:rPr>
          <w:rFonts w:ascii="Times New Roman" w:hAnsi="Times New Roman" w:cs="Times New Roman"/>
          <w:i/>
          <w:sz w:val="24"/>
          <w:szCs w:val="24"/>
          <w:lang w:val="en-US"/>
        </w:rPr>
        <w:t>RENEWAL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of   </w:t>
      </w:r>
      <w:r w:rsidR="002512EB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VILEGES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E562CC">
        <w:rPr>
          <w:rFonts w:ascii="Times New Roman" w:hAnsi="Times New Roman" w:cs="Times New Roman"/>
          <w:i/>
          <w:sz w:val="24"/>
          <w:szCs w:val="24"/>
          <w:lang w:val="en-US"/>
        </w:rPr>
        <w:t>REFRESHER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ragraph  </w:t>
      </w:r>
      <w:r w:rsidRPr="0097300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562CC" w:rsidRPr="00973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300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562CC" w:rsidRPr="009730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300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of  FCL.925  determines  that  if  the  applicant  has  not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li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 requirement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aintai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uct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etency-bas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e or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ceiv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O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ach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9730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cessary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ass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ies.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ed shoul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se-by-cas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O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aking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ing factor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 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erienc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)   the  amount  of  time  lapsed  since  the  last  time  the  applicant  has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MPL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urse.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ach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sir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etenc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increas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apsed.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ases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valuat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aps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very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mited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TO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termin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urthe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freshe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 necessary.</w:t>
      </w:r>
    </w:p>
    <w:p w:rsid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ce  the  ATO  has  determined  the  needs  of  the  applicant,  it  shoul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dividual training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rogramme,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PL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cus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aspects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wn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greatest 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eeds.</w:t>
      </w:r>
    </w:p>
    <w:p w:rsidR="00E562CC" w:rsidRPr="002512EB" w:rsidRDefault="00E562C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E562CC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2CC">
        <w:rPr>
          <w:rFonts w:ascii="Times New Roman" w:hAnsi="Times New Roman" w:cs="Times New Roman"/>
          <w:b/>
          <w:i/>
          <w:sz w:val="24"/>
          <w:szCs w:val="24"/>
          <w:lang w:val="en-US"/>
        </w:rPr>
        <w:t>GM</w:t>
      </w:r>
      <w:r w:rsidR="00E562CC" w:rsidRPr="00E562C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E562CC" w:rsidRPr="00E562CC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925 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equirements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structors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E562CC" w:rsidRPr="00E56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562CC">
        <w:rPr>
          <w:rFonts w:ascii="Times New Roman" w:hAnsi="Times New Roman" w:cs="Times New Roman"/>
          <w:b/>
          <w:sz w:val="24"/>
          <w:szCs w:val="24"/>
          <w:lang w:val="en-US"/>
        </w:rPr>
        <w:t>MPL</w:t>
      </w:r>
    </w:p>
    <w:p w:rsidR="002512EB" w:rsidRPr="00E562CC" w:rsidRDefault="00E562CC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2512EB"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PL </w:t>
      </w:r>
      <w:r w:rsidRPr="00E562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E562CC">
        <w:rPr>
          <w:rFonts w:ascii="Times New Roman" w:hAnsi="Times New Roman" w:cs="Times New Roman"/>
          <w:i/>
          <w:sz w:val="24"/>
          <w:szCs w:val="24"/>
          <w:lang w:val="en-US"/>
        </w:rPr>
        <w:t>INSTRUCTORS</w:t>
      </w:r>
    </w:p>
    <w:p w:rsidR="002512EB" w:rsidRDefault="002512EB" w:rsidP="00572BF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6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summariz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qualifications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hase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PL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2BFB">
        <w:rPr>
          <w:rFonts w:ascii="Times New Roman" w:hAnsi="Times New Roman" w:cs="Times New Roman"/>
          <w:sz w:val="24"/>
          <w:szCs w:val="24"/>
          <w:lang w:val="en-US"/>
        </w:rPr>
        <w:t>Integrated T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B46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B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urse</w:t>
      </w:r>
      <w:r w:rsidR="00572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3969"/>
        <w:gridCol w:w="5670"/>
      </w:tblGrid>
      <w:tr w:rsidR="00DA2C3E" w:rsidTr="00293617">
        <w:tc>
          <w:tcPr>
            <w:tcW w:w="3969" w:type="dxa"/>
            <w:shd w:val="clear" w:color="auto" w:fill="EEECE1" w:themeFill="background2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293617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A2C3E">
              <w:rPr>
                <w:rFonts w:ascii="Times New Roman" w:hAnsi="Times New Roman" w:cs="Times New Roman"/>
                <w:b/>
                <w:lang w:val="en-US"/>
              </w:rPr>
              <w:t>PHASE   of   TRAINING</w:t>
            </w:r>
          </w:p>
        </w:tc>
        <w:tc>
          <w:tcPr>
            <w:tcW w:w="5670" w:type="dxa"/>
            <w:shd w:val="clear" w:color="auto" w:fill="EEECE1" w:themeFill="background2"/>
          </w:tcPr>
          <w:p w:rsidR="00DA2C3E" w:rsidRDefault="00DA2C3E" w:rsidP="00293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29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DA2C3E">
              <w:rPr>
                <w:rFonts w:ascii="Times New Roman" w:hAnsi="Times New Roman" w:cs="Times New Roman"/>
                <w:b/>
                <w:lang w:val="en-US"/>
              </w:rPr>
              <w:t>QUALIFICATION</w:t>
            </w:r>
          </w:p>
        </w:tc>
      </w:tr>
      <w:tr w:rsidR="00DA2C3E" w:rsidRPr="00B81FAF" w:rsidTr="00DA2C3E">
        <w:tc>
          <w:tcPr>
            <w:tcW w:w="3969" w:type="dxa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erv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</w:t>
            </w:r>
          </w:p>
        </w:tc>
        <w:tc>
          <w:tcPr>
            <w:tcW w:w="5670" w:type="dxa"/>
          </w:tcPr>
          <w:p w:rsidR="00DA2C3E" w:rsidRPr="002512EB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A2C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2C3E" w:rsidTr="00DA2C3E">
        <w:tc>
          <w:tcPr>
            <w:tcW w:w="3969" w:type="dxa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C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A2C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: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</w:p>
        </w:tc>
        <w:tc>
          <w:tcPr>
            <w:tcW w:w="5670" w:type="dxa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2C3E" w:rsidTr="00DA2C3E">
        <w:tc>
          <w:tcPr>
            <w:tcW w:w="3969" w:type="dxa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C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se 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</w:p>
        </w:tc>
        <w:tc>
          <w:tcPr>
            <w:tcW w:w="5670" w:type="dxa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2C3E" w:rsidRPr="00B81FAF" w:rsidTr="00DA2C3E">
        <w:tc>
          <w:tcPr>
            <w:tcW w:w="3969" w:type="dxa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C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se 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5670" w:type="dxa"/>
          </w:tcPr>
          <w:p w:rsidR="00DA2C3E" w:rsidRDefault="00DA2C3E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C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2C3E" w:rsidRPr="00B81FAF" w:rsidTr="00DA2C3E">
        <w:tc>
          <w:tcPr>
            <w:tcW w:w="3969" w:type="dxa"/>
          </w:tcPr>
          <w:p w:rsidR="00DA2C3E" w:rsidRDefault="00293617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6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se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5670" w:type="dxa"/>
          </w:tcPr>
          <w:p w:rsidR="00DA2C3E" w:rsidRDefault="00293617" w:rsidP="00DA2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C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293617" w:rsidRDefault="00DA2C3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A2C3E">
        <w:rPr>
          <w:rFonts w:ascii="Times New Roman" w:hAnsi="Times New Roman" w:cs="Times New Roman"/>
          <w:b/>
          <w:lang w:val="en-US"/>
        </w:rPr>
        <w:t xml:space="preserve">               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293617" w:rsidRDefault="00293617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3617" w:rsidRDefault="00293617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969"/>
        <w:gridCol w:w="5670"/>
      </w:tblGrid>
      <w:tr w:rsidR="00293617" w:rsidTr="00293617">
        <w:tc>
          <w:tcPr>
            <w:tcW w:w="3969" w:type="dxa"/>
            <w:shd w:val="clear" w:color="auto" w:fill="EEECE1" w:themeFill="background2"/>
          </w:tcPr>
          <w:p w:rsidR="00293617" w:rsidRDefault="0029361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DA2C3E">
              <w:rPr>
                <w:rFonts w:ascii="Times New Roman" w:hAnsi="Times New Roman" w:cs="Times New Roman"/>
                <w:b/>
                <w:lang w:val="en-US"/>
              </w:rPr>
              <w:t>PHASE   of   TRAINING</w:t>
            </w:r>
          </w:p>
        </w:tc>
        <w:tc>
          <w:tcPr>
            <w:tcW w:w="5670" w:type="dxa"/>
            <w:shd w:val="clear" w:color="auto" w:fill="EEECE1" w:themeFill="background2"/>
          </w:tcPr>
          <w:p w:rsidR="00293617" w:rsidRDefault="0029361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DA2C3E">
              <w:rPr>
                <w:rFonts w:ascii="Times New Roman" w:hAnsi="Times New Roman" w:cs="Times New Roman"/>
                <w:b/>
                <w:lang w:val="en-US"/>
              </w:rPr>
              <w:t>QUALIFICATION</w:t>
            </w:r>
          </w:p>
        </w:tc>
      </w:tr>
      <w:tr w:rsidR="00293617" w:rsidRPr="00B81FAF" w:rsidTr="00DA3C87">
        <w:tc>
          <w:tcPr>
            <w:tcW w:w="3969" w:type="dxa"/>
          </w:tcPr>
          <w:p w:rsidR="00DA3C87" w:rsidRDefault="00DA3C87" w:rsidP="00DA3C8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9361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C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se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5670" w:type="dxa"/>
          </w:tcPr>
          <w:p w:rsidR="00DA3C8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C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r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3C8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lti-cr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C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3C87" w:rsidRPr="00DA3C8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e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DA3C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</w:p>
          <w:p w:rsidR="00DA3C8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DA3C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r  </w:t>
            </w:r>
          </w:p>
          <w:p w:rsidR="00DA3C8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DA3C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361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93617" w:rsidRPr="00B81FAF" w:rsidTr="00DA3C87">
        <w:tc>
          <w:tcPr>
            <w:tcW w:w="3969" w:type="dxa"/>
          </w:tcPr>
          <w:p w:rsidR="00DA3C87" w:rsidRDefault="00DA3C87" w:rsidP="00DA3C8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A3C8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C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se 1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l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3617" w:rsidRDefault="00DA3C87" w:rsidP="00DA3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I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ruction</w:t>
            </w:r>
          </w:p>
        </w:tc>
        <w:tc>
          <w:tcPr>
            <w:tcW w:w="5670" w:type="dxa"/>
          </w:tcPr>
          <w:p w:rsidR="00DA3C87" w:rsidRDefault="00DA3C87" w:rsidP="00DA3C8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DA3C87" w:rsidRPr="002512EB" w:rsidRDefault="00DA3C87" w:rsidP="00DA3C8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lifica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rd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ase ;</w:t>
            </w:r>
          </w:p>
          <w:p w:rsidR="00293617" w:rsidRDefault="00DA3C87" w:rsidP="00DA3C8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ropr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NP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TD.</w:t>
            </w:r>
          </w:p>
        </w:tc>
      </w:tr>
    </w:tbl>
    <w:p w:rsidR="002512EB" w:rsidRPr="00DA2C3E" w:rsidRDefault="002512EB" w:rsidP="00D66A1A">
      <w:pPr>
        <w:spacing w:after="0"/>
        <w:rPr>
          <w:rFonts w:ascii="Times New Roman" w:hAnsi="Times New Roman" w:cs="Times New Roman"/>
          <w:b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DA3C87" w:rsidRDefault="00DA3C87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DA3C87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C8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DA3C87" w:rsidRPr="00DA3C8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DA3C8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DA3C87" w:rsidRPr="00DA3C8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DA3C87"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DA3C87"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935  </w:t>
      </w:r>
      <w:r w:rsidR="00DA3C87"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A3C87">
        <w:rPr>
          <w:rFonts w:ascii="Times New Roman" w:hAnsi="Times New Roman" w:cs="Times New Roman"/>
          <w:b/>
          <w:sz w:val="24"/>
          <w:szCs w:val="24"/>
          <w:lang w:val="en-US"/>
        </w:rPr>
        <w:t>Assessment</w:t>
      </w:r>
      <w:r w:rsidR="00DA3C87"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DA3C87" w:rsidRPr="00DA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DA3C87">
        <w:rPr>
          <w:rFonts w:ascii="Times New Roman" w:hAnsi="Times New Roman" w:cs="Times New Roman"/>
          <w:b/>
          <w:sz w:val="24"/>
          <w:szCs w:val="24"/>
          <w:lang w:val="en-US"/>
        </w:rPr>
        <w:t>ompetence</w:t>
      </w:r>
    </w:p>
    <w:p w:rsidR="002512EB" w:rsidRPr="00DA3C87" w:rsidRDefault="00DA3C87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512EB" w:rsidRPr="00DA3C87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etenc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termin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>GDCA  (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mpeten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thority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)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When  an  aircraft  is  used  for  the  assessment,  it  should  meet 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raining aircraf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heck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ct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IC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 circumstance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greed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po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amine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designat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IC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ccupie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ea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normally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ccupi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ctors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seat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STD,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seat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aircraft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balloons.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xaminer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,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PA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FS,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al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rew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nder instruction,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unction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plain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levant exercise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uc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“ student “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priate.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reafter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the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cute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noeuvre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student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iner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other instructor,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is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n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clude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typical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stakes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experienced 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students</w:t>
      </w:r>
      <w:r w:rsidR="00482724" w:rsidRPr="004827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8272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 expect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istake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ally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,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necessary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tervening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physically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etenc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ditional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io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 decided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aminer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gre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sessment.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se additional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lat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 certificat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All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erio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possible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mpleted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am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ay.  In  principle,  failure  in  any  exercise  requires  a  retest  covering  all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xercises,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ceptio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at may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taken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parately.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xaminer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rminate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sessmen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age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y consider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test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quired.</w:t>
      </w:r>
    </w:p>
    <w:p w:rsidR="00DA3C87" w:rsidRPr="002512EB" w:rsidRDefault="00DA3C87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092FF0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92FF0"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092FF0"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935 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essment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>ompetenc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CCI,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>STI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</w:p>
    <w:p w:rsid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CCI,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TI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I,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etencies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ntinuously during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urse.</w:t>
      </w:r>
    </w:p>
    <w:p w:rsidR="00DA3C87" w:rsidRPr="002512EB" w:rsidRDefault="00DA3C87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2FF0" w:rsidRDefault="00092FF0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2FF0" w:rsidRDefault="00092FF0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2FF0" w:rsidRDefault="00092FF0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092FF0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092FF0"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</w:t>
      </w:r>
      <w:r w:rsidR="00092FF0" w:rsidRPr="00092F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935 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essment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092FF0" w:rsidRPr="00092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092FF0">
        <w:rPr>
          <w:rFonts w:ascii="Times New Roman" w:hAnsi="Times New Roman" w:cs="Times New Roman"/>
          <w:b/>
          <w:sz w:val="24"/>
          <w:szCs w:val="24"/>
          <w:lang w:val="en-US"/>
        </w:rPr>
        <w:t>ompetence</w:t>
      </w:r>
    </w:p>
    <w:p w:rsidR="002512EB" w:rsidRPr="00092FF0" w:rsidRDefault="00092FF0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512EB" w:rsidRPr="00092F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 </w:t>
      </w:r>
      <w:r w:rsidRPr="00092F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the    </w:t>
      </w:r>
      <w:r w:rsidR="002512EB" w:rsidRPr="00092F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SSMENT </w:t>
      </w:r>
      <w:r w:rsidRPr="00092F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or    the    </w:t>
      </w:r>
      <w:r w:rsidR="002512EB" w:rsidRPr="0082536F">
        <w:rPr>
          <w:rFonts w:ascii="Times New Roman" w:hAnsi="Times New Roman" w:cs="Times New Roman"/>
          <w:b/>
          <w:i/>
          <w:sz w:val="24"/>
          <w:szCs w:val="24"/>
          <w:lang w:val="en-US"/>
        </w:rPr>
        <w:t>FI</w:t>
      </w:r>
    </w:p>
    <w:p w:rsidR="002512EB" w:rsidRDefault="002512EB" w:rsidP="0062288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)  In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,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092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8931"/>
      </w:tblGrid>
      <w:tr w:rsidR="0062288D" w:rsidTr="0062288D">
        <w:tc>
          <w:tcPr>
            <w:tcW w:w="9356" w:type="dxa"/>
            <w:gridSpan w:val="2"/>
            <w:shd w:val="clear" w:color="auto" w:fill="EEECE1" w:themeFill="background2"/>
          </w:tcPr>
          <w:p w:rsidR="0062288D" w:rsidRPr="0062288D" w:rsidRDefault="0062288D" w:rsidP="0062288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SECTION   1.    THEORETICAL    KNOWLEDGE   -   ORAL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1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ledge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itations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y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dures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</w:tc>
      </w:tr>
      <w:tr w:rsidR="0062288D" w:rsidTr="0062288D">
        <w:tc>
          <w:tcPr>
            <w:tcW w:w="425" w:type="dxa"/>
          </w:tcPr>
          <w:p w:rsidR="0062288D" w:rsidRPr="0062288D" w:rsidRDefault="0062288D" w:rsidP="0062288D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 w:rsidRPr="0062288D">
              <w:rPr>
                <w:rFonts w:ascii="Times New Roman" w:hAnsi="Times New Roman" w:cs="Times New Roman"/>
                <w:b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931" w:type="dxa"/>
          </w:tcPr>
          <w:p w:rsidR="0062288D" w:rsidRDefault="0062288D" w:rsidP="006228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istration</w:t>
            </w:r>
          </w:p>
        </w:tc>
      </w:tr>
    </w:tbl>
    <w:p w:rsidR="0062288D" w:rsidRPr="002512EB" w:rsidRDefault="0062288D" w:rsidP="0062288D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8931"/>
      </w:tblGrid>
      <w:tr w:rsidR="0062288D" w:rsidTr="003B618E">
        <w:tc>
          <w:tcPr>
            <w:tcW w:w="9356" w:type="dxa"/>
            <w:gridSpan w:val="2"/>
            <w:shd w:val="clear" w:color="auto" w:fill="EEECE1" w:themeFill="background2"/>
          </w:tcPr>
          <w:p w:rsidR="0062288D" w:rsidRPr="0062288D" w:rsidRDefault="0062288D" w:rsidP="003B61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SECTION  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    PRE  -  FLIGHT    BRIEFING</w:t>
            </w:r>
          </w:p>
        </w:tc>
      </w:tr>
      <w:tr w:rsidR="0062288D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1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</w:tr>
      <w:tr w:rsidR="0062288D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</w:p>
        </w:tc>
      </w:tr>
      <w:tr w:rsidR="0062288D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</w:p>
        </w:tc>
      </w:tr>
      <w:tr w:rsidR="0062288D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</w:p>
        </w:tc>
      </w:tr>
      <w:tr w:rsidR="0062288D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r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</w:p>
        </w:tc>
      </w:tr>
      <w:tr w:rsidR="0062288D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</w:t>
            </w:r>
          </w:p>
        </w:tc>
      </w:tr>
      <w:tr w:rsidR="0062288D" w:rsidRPr="00B81FAF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ds</w:t>
            </w:r>
          </w:p>
        </w:tc>
      </w:tr>
      <w:tr w:rsidR="0062288D" w:rsidTr="003B618E">
        <w:tc>
          <w:tcPr>
            <w:tcW w:w="425" w:type="dxa"/>
          </w:tcPr>
          <w:p w:rsidR="0062288D" w:rsidRPr="0062288D" w:rsidRDefault="0062288D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931" w:type="dxa"/>
          </w:tcPr>
          <w:p w:rsidR="0062288D" w:rsidRDefault="0062288D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</w:p>
        </w:tc>
      </w:tr>
    </w:tbl>
    <w:p w:rsidR="003B618E" w:rsidRDefault="003B618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8931"/>
      </w:tblGrid>
      <w:tr w:rsidR="003B618E" w:rsidTr="003B618E">
        <w:tc>
          <w:tcPr>
            <w:tcW w:w="9356" w:type="dxa"/>
            <w:gridSpan w:val="2"/>
            <w:shd w:val="clear" w:color="auto" w:fill="EEECE1" w:themeFill="background2"/>
          </w:tcPr>
          <w:p w:rsidR="003B618E" w:rsidRPr="0062288D" w:rsidRDefault="003B618E" w:rsidP="003B61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SECTION   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.      FLIGHT    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1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ang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</w:p>
        </w:tc>
      </w:tr>
      <w:tr w:rsidR="003B618E" w:rsidRPr="00B81FAF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hroniz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mo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lts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ling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man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ty</w:t>
            </w:r>
          </w:p>
        </w:tc>
      </w:tr>
      <w:tr w:rsidR="003B618E" w:rsidRPr="00B81FAF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space</w:t>
            </w:r>
          </w:p>
        </w:tc>
      </w:tr>
    </w:tbl>
    <w:p w:rsidR="003B618E" w:rsidRDefault="003B618E" w:rsidP="003B618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8931"/>
      </w:tblGrid>
      <w:tr w:rsidR="003B618E" w:rsidTr="003B618E">
        <w:tc>
          <w:tcPr>
            <w:tcW w:w="9356" w:type="dxa"/>
            <w:gridSpan w:val="2"/>
            <w:shd w:val="clear" w:color="auto" w:fill="EEECE1" w:themeFill="background2"/>
          </w:tcPr>
          <w:p w:rsidR="003B618E" w:rsidRPr="0062288D" w:rsidRDefault="003B618E" w:rsidP="003B61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SECTION   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.      </w:t>
            </w:r>
            <w:r w:rsidRPr="003B618E">
              <w:rPr>
                <w:rFonts w:ascii="Times New Roman" w:hAnsi="Times New Roman" w:cs="Times New Roman"/>
                <w:b/>
                <w:lang w:val="en-US"/>
              </w:rPr>
              <w:t>ME    EXERCISES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</w:tr>
      <w:tr w:rsidR="003B618E" w:rsidRPr="00B81FAF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1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llow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l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-of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1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3B618E" w:rsidRPr="00B81FAF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931" w:type="dxa"/>
          </w:tcPr>
          <w:p w:rsidR="003B618E" w:rsidRPr="003B618E" w:rsidRDefault="003B618E" w:rsidP="003B618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-aro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1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1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</w:tbl>
    <w:p w:rsidR="003B618E" w:rsidRPr="003B618E" w:rsidRDefault="003B618E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  </w:t>
      </w:r>
      <w:r w:rsidRPr="003B618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  </w:t>
      </w:r>
      <w:r w:rsidR="002512EB" w:rsidRPr="003B618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se 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ercises 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monstrated 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>assessment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etence 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</w:t>
      </w: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 </w:t>
      </w:r>
    </w:p>
    <w:p w:rsidR="002512EB" w:rsidRDefault="003B618E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B61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2512EB" w:rsidRPr="003B618E">
        <w:rPr>
          <w:rFonts w:ascii="Times New Roman" w:hAnsi="Times New Roman" w:cs="Times New Roman"/>
          <w:i/>
          <w:sz w:val="24"/>
          <w:szCs w:val="24"/>
          <w:lang w:val="en-US"/>
        </w:rPr>
        <w:t>aircraft.</w:t>
      </w:r>
    </w:p>
    <w:p w:rsidR="003B618E" w:rsidRDefault="003B618E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618E" w:rsidRDefault="003B618E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618E" w:rsidRDefault="003B618E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618E" w:rsidRDefault="003B618E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618E" w:rsidRDefault="003B618E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B618E" w:rsidRDefault="003B618E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E3DFF" w:rsidRDefault="00EE3DFF" w:rsidP="003B618E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8931"/>
      </w:tblGrid>
      <w:tr w:rsidR="003B618E" w:rsidRPr="00B81FAF" w:rsidTr="003B618E">
        <w:tc>
          <w:tcPr>
            <w:tcW w:w="9356" w:type="dxa"/>
            <w:gridSpan w:val="2"/>
            <w:shd w:val="clear" w:color="auto" w:fill="EEECE1" w:themeFill="background2"/>
          </w:tcPr>
          <w:p w:rsidR="003B618E" w:rsidRPr="0062288D" w:rsidRDefault="003B618E" w:rsidP="003B618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SECTION  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 xml:space="preserve">.      </w:t>
            </w:r>
            <w:r w:rsidRPr="003B618E">
              <w:rPr>
                <w:rFonts w:ascii="Times New Roman" w:hAnsi="Times New Roman" w:cs="Times New Roman"/>
                <w:b/>
                <w:lang w:val="en-US"/>
              </w:rPr>
              <w:t>POST  -  FLIGHT     DE  -  BRIEFING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1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931" w:type="dxa"/>
          </w:tcPr>
          <w:p w:rsidR="003B618E" w:rsidRPr="003B618E" w:rsidRDefault="003B618E" w:rsidP="003B618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racy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r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ech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</w:t>
            </w:r>
          </w:p>
        </w:tc>
      </w:tr>
      <w:tr w:rsidR="003B618E" w:rsidRPr="00B81FAF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931" w:type="dxa"/>
          </w:tcPr>
          <w:p w:rsidR="003B618E" w:rsidRDefault="003B618E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ds</w:t>
            </w:r>
          </w:p>
        </w:tc>
      </w:tr>
      <w:tr w:rsidR="003B618E" w:rsidTr="003B618E">
        <w:tc>
          <w:tcPr>
            <w:tcW w:w="425" w:type="dxa"/>
          </w:tcPr>
          <w:p w:rsidR="003B618E" w:rsidRPr="0062288D" w:rsidRDefault="003B618E" w:rsidP="003B618E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2288D"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931" w:type="dxa"/>
          </w:tcPr>
          <w:p w:rsidR="003B618E" w:rsidRDefault="00580261" w:rsidP="003B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</w:p>
        </w:tc>
      </w:tr>
    </w:tbl>
    <w:p w:rsidR="003B618E" w:rsidRPr="003B618E" w:rsidRDefault="003B618E" w:rsidP="004F2F2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)  Section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,  the  oral  theoretical  knowledge  examination  part  of  th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e, i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ubdivided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F2F22" w:rsidRPr="004F2F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wo 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>part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2F22" w:rsidRDefault="002512EB" w:rsidP="004F2F2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giv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ctur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dition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 other  “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tudent(s)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ne of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hom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xaminer.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tem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ction 1.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mount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preparatio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ctur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greed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upo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forehan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the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xaminer.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iteratur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pplicant.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lectur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not excee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45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512EB" w:rsidRPr="002512EB" w:rsidRDefault="004F2F22" w:rsidP="004F2F22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)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applic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s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xamin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he  “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competenc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each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cont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gi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nstructor courses.</w:t>
      </w:r>
    </w:p>
    <w:p w:rsidR="002512EB" w:rsidRP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ction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2,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s.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ection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ris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ability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ple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ructor 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monstration 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>exercises</w:t>
      </w:r>
      <w:r w:rsidR="004F2F22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xaminer from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light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yllabu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urses.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nt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 abilities,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briefing,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light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de-briefing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)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tion 4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rise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emonstratio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. Thi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section,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ble,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on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ircraft,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F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NPT II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simulating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 ME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ircraft.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ddition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:rsidR="004F2F22" w:rsidRDefault="004F2F22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Pr="002512EB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Pr="004F2F22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2F2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4F2F22" w:rsidRPr="004F2F2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4F2F2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4</w:t>
      </w:r>
      <w:r w:rsidR="004F2F22" w:rsidRPr="004F2F2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4F2F22"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4F2F22"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935  </w:t>
      </w:r>
      <w:r w:rsidR="004F2F22"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essment </w:t>
      </w:r>
      <w:r w:rsidR="004F2F22"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4F2F22" w:rsidRPr="004F2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4F2F22">
        <w:rPr>
          <w:rFonts w:ascii="Times New Roman" w:hAnsi="Times New Roman" w:cs="Times New Roman"/>
          <w:b/>
          <w:sz w:val="24"/>
          <w:szCs w:val="24"/>
          <w:lang w:val="en-US"/>
        </w:rPr>
        <w:t>ompetence</w:t>
      </w:r>
    </w:p>
    <w:p w:rsidR="002512EB" w:rsidRPr="004F2F22" w:rsidRDefault="004F2F22" w:rsidP="00D66A1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512EB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NT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of    the</w:t>
      </w:r>
      <w:r w:rsidR="002512EB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SSMENT </w:t>
      </w:r>
      <w:r w:rsidRPr="004F2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or    the    </w:t>
      </w:r>
      <w:r w:rsidR="002512EB" w:rsidRPr="004F2F22">
        <w:rPr>
          <w:rFonts w:ascii="Times New Roman" w:hAnsi="Times New Roman" w:cs="Times New Roman"/>
          <w:b/>
          <w:i/>
          <w:sz w:val="24"/>
          <w:szCs w:val="24"/>
          <w:lang w:val="en-US"/>
        </w:rPr>
        <w:t>SFI</w:t>
      </w:r>
    </w:p>
    <w:p w:rsid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>consist</w:t>
      </w:r>
      <w:r w:rsidR="0082536F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</w:t>
      </w:r>
      <w:r w:rsidR="0082536F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</w:t>
      </w:r>
      <w:r w:rsidR="0082536F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st</w:t>
      </w:r>
      <w:r w:rsidR="0082536F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82536F" w:rsidRPr="006811C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urs </w:t>
      </w:r>
      <w:r w:rsidR="0082536F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82536F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ght </w:t>
      </w:r>
      <w:r w:rsidR="0082536F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>instruction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related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duties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f an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SFI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pplicable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FS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FTD 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2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:rsidR="0082536F" w:rsidRDefault="0082536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Pr="002512EB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Pr="006811C3" w:rsidRDefault="002512EB" w:rsidP="00D66A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11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6811C3" w:rsidRPr="006811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6811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5</w:t>
      </w:r>
      <w:r w:rsidR="006811C3" w:rsidRPr="006811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6811C3"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</w:t>
      </w:r>
      <w:r w:rsidR="006811C3"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935  </w:t>
      </w:r>
      <w:r w:rsidR="006811C3"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essment </w:t>
      </w:r>
      <w:r w:rsidR="006811C3"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6811C3" w:rsidRPr="00681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</w:t>
      </w:r>
      <w:r w:rsidRPr="006811C3">
        <w:rPr>
          <w:rFonts w:ascii="Times New Roman" w:hAnsi="Times New Roman" w:cs="Times New Roman"/>
          <w:b/>
          <w:sz w:val="24"/>
          <w:szCs w:val="24"/>
          <w:lang w:val="en-US"/>
        </w:rPr>
        <w:t>ompetence</w:t>
      </w:r>
    </w:p>
    <w:p w:rsidR="00651749" w:rsidRPr="006811C3" w:rsidRDefault="006811C3" w:rsidP="00651749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512EB" w:rsidRPr="006811C3">
        <w:rPr>
          <w:rFonts w:ascii="Times New Roman" w:hAnsi="Times New Roman" w:cs="Times New Roman"/>
          <w:i/>
          <w:sz w:val="24"/>
          <w:szCs w:val="24"/>
          <w:lang w:val="en-US"/>
        </w:rPr>
        <w:t>REPORT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MS 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for    the    </w:t>
      </w:r>
      <w:r w:rsidR="002512EB" w:rsidRPr="006811C3">
        <w:rPr>
          <w:rFonts w:ascii="Times New Roman" w:hAnsi="Times New Roman" w:cs="Times New Roman"/>
          <w:i/>
          <w:sz w:val="24"/>
          <w:szCs w:val="24"/>
          <w:lang w:val="en-US"/>
        </w:rPr>
        <w:t>INSTRUCTOR</w:t>
      </w:r>
      <w:r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2512EB" w:rsidRPr="00681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RTIFICATES</w:t>
      </w:r>
    </w:p>
    <w:p w:rsidR="002512EB" w:rsidRDefault="002512EB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761A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811C3" w:rsidRPr="000761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74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m 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FI,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IRI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CRI 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ertificates</w:t>
      </w:r>
      <w:r w:rsidR="00681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5512" w:rsidRDefault="00455512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455512" w:rsidRDefault="00455512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455512" w:rsidRDefault="00455512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455512" w:rsidRDefault="00455512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455512" w:rsidRDefault="00455512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455512" w:rsidRDefault="00455512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6811C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96"/>
        <w:gridCol w:w="705"/>
        <w:gridCol w:w="570"/>
        <w:gridCol w:w="138"/>
        <w:gridCol w:w="142"/>
        <w:gridCol w:w="142"/>
        <w:gridCol w:w="599"/>
        <w:gridCol w:w="808"/>
        <w:gridCol w:w="577"/>
        <w:gridCol w:w="993"/>
        <w:gridCol w:w="141"/>
        <w:gridCol w:w="571"/>
        <w:gridCol w:w="1130"/>
        <w:gridCol w:w="284"/>
        <w:gridCol w:w="567"/>
        <w:gridCol w:w="567"/>
        <w:gridCol w:w="283"/>
        <w:gridCol w:w="1283"/>
      </w:tblGrid>
      <w:tr w:rsidR="00455512" w:rsidRPr="00B81FAF" w:rsidTr="00AE49A6">
        <w:tc>
          <w:tcPr>
            <w:tcW w:w="9896" w:type="dxa"/>
            <w:gridSpan w:val="18"/>
            <w:shd w:val="clear" w:color="auto" w:fill="DDD9C3" w:themeFill="background2" w:themeFillShade="E6"/>
          </w:tcPr>
          <w:p w:rsidR="00455512" w:rsidRDefault="00455512" w:rsidP="00D74FD5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 xml:space="preserve">APPLICATION    and    REPORT    FORM    </w:t>
            </w:r>
          </w:p>
          <w:p w:rsidR="00455512" w:rsidRPr="00455512" w:rsidRDefault="00455512" w:rsidP="00D74FD5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 xml:space="preserve">for    the    INSTRUCTOR    ASSESSMENT    of </w:t>
            </w:r>
            <w:r w:rsidR="00E462B5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>COMPETENCE</w:t>
            </w:r>
          </w:p>
        </w:tc>
      </w:tr>
      <w:tr w:rsidR="00455512" w:rsidTr="00AE49A6">
        <w:tc>
          <w:tcPr>
            <w:tcW w:w="396" w:type="dxa"/>
            <w:shd w:val="clear" w:color="auto" w:fill="C4BC96" w:themeFill="background2" w:themeFillShade="BF"/>
          </w:tcPr>
          <w:p w:rsidR="00455512" w:rsidRPr="00455512" w:rsidRDefault="00455512" w:rsidP="004555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5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500" w:type="dxa"/>
            <w:gridSpan w:val="17"/>
            <w:shd w:val="clear" w:color="auto" w:fill="EEECE1" w:themeFill="background2"/>
          </w:tcPr>
          <w:p w:rsidR="00455512" w:rsidRDefault="00455512" w:rsidP="00D74F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455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nts   Personal   Particulars :</w:t>
            </w:r>
          </w:p>
        </w:tc>
      </w:tr>
      <w:tr w:rsidR="0047499D" w:rsidTr="00AE49A6">
        <w:tc>
          <w:tcPr>
            <w:tcW w:w="1951" w:type="dxa"/>
            <w:gridSpan w:val="5"/>
          </w:tcPr>
          <w:p w:rsidR="00455512" w:rsidRDefault="00455512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  <w:gridSpan w:val="6"/>
          </w:tcPr>
          <w:p w:rsidR="00455512" w:rsidRDefault="00455512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345D1" w:rsidRPr="002512EB" w:rsidRDefault="008345D1" w:rsidP="00834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55512" w:rsidRDefault="00455512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4" w:type="dxa"/>
            <w:gridSpan w:val="5"/>
          </w:tcPr>
          <w:p w:rsidR="00455512" w:rsidRDefault="00455512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99D" w:rsidTr="00AE49A6"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:rsidR="008345D1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r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45D1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3"/>
            <w:tcBorders>
              <w:left w:val="single" w:sz="4" w:space="0" w:color="auto"/>
            </w:tcBorders>
          </w:tcPr>
          <w:p w:rsidR="008345D1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gridSpan w:val="2"/>
          </w:tcPr>
          <w:p w:rsidR="008345D1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8345D1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345D1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</w:tcPr>
          <w:p w:rsidR="008345D1" w:rsidRDefault="00834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5D1" w:rsidRDefault="008345D1" w:rsidP="008345D1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99D" w:rsidTr="00AE49A6">
        <w:tc>
          <w:tcPr>
            <w:tcW w:w="1101" w:type="dxa"/>
            <w:gridSpan w:val="2"/>
          </w:tcPr>
          <w:p w:rsidR="00455512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110" w:type="dxa"/>
            <w:gridSpan w:val="9"/>
          </w:tcPr>
          <w:p w:rsidR="00455512" w:rsidRDefault="00455512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55512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345D1" w:rsidRDefault="008345D1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4" w:type="dxa"/>
            <w:gridSpan w:val="5"/>
          </w:tcPr>
          <w:p w:rsidR="00455512" w:rsidRDefault="00455512" w:rsidP="008345D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5512" w:rsidTr="00AE49A6">
        <w:tc>
          <w:tcPr>
            <w:tcW w:w="396" w:type="dxa"/>
            <w:shd w:val="clear" w:color="auto" w:fill="C4BC96" w:themeFill="background2" w:themeFillShade="BF"/>
          </w:tcPr>
          <w:p w:rsidR="00455512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500" w:type="dxa"/>
            <w:gridSpan w:val="17"/>
            <w:shd w:val="clear" w:color="auto" w:fill="EEECE1" w:themeFill="background2"/>
          </w:tcPr>
          <w:p w:rsidR="00455512" w:rsidRPr="008345D1" w:rsidRDefault="008345D1" w:rsidP="00D74FD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1A0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cenc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ails</w:t>
            </w:r>
          </w:p>
        </w:tc>
      </w:tr>
      <w:tr w:rsidR="0047499D" w:rsidTr="00AE49A6">
        <w:tc>
          <w:tcPr>
            <w:tcW w:w="1809" w:type="dxa"/>
            <w:gridSpan w:val="4"/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73" w:type="dxa"/>
            <w:gridSpan w:val="8"/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2"/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00" w:type="dxa"/>
            <w:gridSpan w:val="4"/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99D" w:rsidTr="00AE49A6">
        <w:tc>
          <w:tcPr>
            <w:tcW w:w="2692" w:type="dxa"/>
            <w:gridSpan w:val="7"/>
            <w:tcBorders>
              <w:right w:val="single" w:sz="4" w:space="0" w:color="auto"/>
            </w:tcBorders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345D1" w:rsidRDefault="008345D1" w:rsidP="001A061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0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90" w:type="dxa"/>
            <w:gridSpan w:val="5"/>
            <w:tcBorders>
              <w:left w:val="single" w:sz="4" w:space="0" w:color="auto"/>
            </w:tcBorders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2"/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iree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00" w:type="dxa"/>
            <w:gridSpan w:val="4"/>
          </w:tcPr>
          <w:p w:rsidR="008345D1" w:rsidRDefault="008345D1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61A" w:rsidTr="00AE49A6">
        <w:tc>
          <w:tcPr>
            <w:tcW w:w="1809" w:type="dxa"/>
            <w:gridSpan w:val="4"/>
            <w:vMerge w:val="restart"/>
          </w:tcPr>
          <w:p w:rsidR="001A061A" w:rsidRPr="002512EB" w:rsidRDefault="001A061A" w:rsidP="001A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 L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</w:tr>
      <w:tr w:rsidR="001A061A" w:rsidTr="00AE49A6">
        <w:tc>
          <w:tcPr>
            <w:tcW w:w="1809" w:type="dxa"/>
            <w:gridSpan w:val="4"/>
            <w:vMerge w:val="restart"/>
          </w:tcPr>
          <w:p w:rsidR="001A061A" w:rsidRPr="002512EB" w:rsidRDefault="001A061A" w:rsidP="001A061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n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  L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</w:tr>
      <w:tr w:rsidR="001A061A" w:rsidTr="00AE49A6">
        <w:tc>
          <w:tcPr>
            <w:tcW w:w="1809" w:type="dxa"/>
            <w:gridSpan w:val="4"/>
            <w:vMerge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7" w:type="dxa"/>
            <w:gridSpan w:val="14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</w:tr>
      <w:tr w:rsidR="001A061A" w:rsidTr="00AE49A6">
        <w:tc>
          <w:tcPr>
            <w:tcW w:w="396" w:type="dxa"/>
            <w:shd w:val="clear" w:color="auto" w:fill="C4BC96" w:themeFill="background2" w:themeFillShade="BF"/>
          </w:tcPr>
          <w:p w:rsidR="001A061A" w:rsidRPr="001A061A" w:rsidRDefault="001A061A" w:rsidP="004555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9500" w:type="dxa"/>
            <w:gridSpan w:val="17"/>
            <w:shd w:val="clear" w:color="auto" w:fill="EEECE1" w:themeFill="background2"/>
          </w:tcPr>
          <w:p w:rsidR="001A061A" w:rsidRPr="001A061A" w:rsidRDefault="001A061A" w:rsidP="00D74FD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- Course  Flying  Experience</w:t>
            </w:r>
          </w:p>
        </w:tc>
      </w:tr>
      <w:tr w:rsidR="0047499D" w:rsidTr="00AE49A6">
        <w:tc>
          <w:tcPr>
            <w:tcW w:w="2093" w:type="dxa"/>
            <w:gridSpan w:val="6"/>
            <w:tcBorders>
              <w:righ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06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</w:p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M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705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e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ths</w:t>
            </w:r>
          </w:p>
        </w:tc>
        <w:tc>
          <w:tcPr>
            <w:tcW w:w="1981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2133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</w:tr>
      <w:tr w:rsidR="0047499D" w:rsidTr="00AE49A6">
        <w:tc>
          <w:tcPr>
            <w:tcW w:w="2093" w:type="dxa"/>
            <w:gridSpan w:val="6"/>
            <w:tcBorders>
              <w:righ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99D" w:rsidTr="00AE49A6">
        <w:tc>
          <w:tcPr>
            <w:tcW w:w="2093" w:type="dxa"/>
            <w:gridSpan w:val="6"/>
            <w:tcBorders>
              <w:righ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99D" w:rsidTr="00AE49A6">
        <w:tc>
          <w:tcPr>
            <w:tcW w:w="2093" w:type="dxa"/>
            <w:gridSpan w:val="6"/>
            <w:tcBorders>
              <w:righ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gridSpan w:val="3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61A" w:rsidTr="00AE49A6">
        <w:tc>
          <w:tcPr>
            <w:tcW w:w="9896" w:type="dxa"/>
            <w:gridSpan w:val="18"/>
            <w:shd w:val="clear" w:color="auto" w:fill="948A54" w:themeFill="background2" w:themeFillShade="80"/>
          </w:tcPr>
          <w:p w:rsidR="001A061A" w:rsidRPr="001A061A" w:rsidRDefault="001A061A" w:rsidP="0045551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A061A" w:rsidTr="00AE49A6">
        <w:tc>
          <w:tcPr>
            <w:tcW w:w="396" w:type="dxa"/>
            <w:shd w:val="clear" w:color="auto" w:fill="C4BC96" w:themeFill="background2" w:themeFillShade="BF"/>
          </w:tcPr>
          <w:p w:rsidR="001A061A" w:rsidRDefault="001A061A" w:rsidP="0045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500" w:type="dxa"/>
            <w:gridSpan w:val="17"/>
            <w:shd w:val="clear" w:color="auto" w:fill="EEECE1" w:themeFill="background2"/>
          </w:tcPr>
          <w:p w:rsidR="001A061A" w:rsidRDefault="00A33882" w:rsidP="00D74F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A33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- Entry   Flight   Test</w:t>
            </w:r>
          </w:p>
        </w:tc>
      </w:tr>
      <w:tr w:rsidR="0047499D" w:rsidRPr="00B81FAF" w:rsidTr="00AE49A6">
        <w:trPr>
          <w:trHeight w:val="270"/>
        </w:trPr>
        <w:tc>
          <w:tcPr>
            <w:tcW w:w="5070" w:type="dxa"/>
            <w:gridSpan w:val="10"/>
            <w:tcBorders>
              <w:right w:val="single" w:sz="4" w:space="0" w:color="auto"/>
            </w:tcBorders>
          </w:tcPr>
          <w:p w:rsidR="0047499D" w:rsidRPr="001B3E2B" w:rsidRDefault="0047499D" w:rsidP="001B3E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26" w:type="dxa"/>
            <w:gridSpan w:val="8"/>
            <w:tcBorders>
              <w:left w:val="single" w:sz="4" w:space="0" w:color="auto"/>
            </w:tcBorders>
          </w:tcPr>
          <w:p w:rsidR="0047499D" w:rsidRDefault="0047499D" w:rsidP="00474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 or  Type  of  Test  Aircraft :</w:t>
            </w:r>
          </w:p>
          <w:p w:rsidR="0047499D" w:rsidRPr="001B3E2B" w:rsidRDefault="0047499D" w:rsidP="00474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3E2B" w:rsidRPr="001B3E2B" w:rsidTr="00AE49A6">
        <w:trPr>
          <w:trHeight w:val="274"/>
        </w:trPr>
        <w:tc>
          <w:tcPr>
            <w:tcW w:w="5070" w:type="dxa"/>
            <w:gridSpan w:val="10"/>
            <w:tcBorders>
              <w:right w:val="single" w:sz="4" w:space="0" w:color="auto"/>
            </w:tcBorders>
          </w:tcPr>
          <w:p w:rsidR="001B3E2B" w:rsidRPr="001B3E2B" w:rsidRDefault="001B3E2B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4826" w:type="dxa"/>
            <w:gridSpan w:val="8"/>
            <w:tcBorders>
              <w:left w:val="single" w:sz="4" w:space="0" w:color="auto"/>
            </w:tcBorders>
          </w:tcPr>
          <w:p w:rsidR="001B3E2B" w:rsidRPr="001B3E2B" w:rsidRDefault="0047499D" w:rsidP="001B3E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ours :</w:t>
            </w:r>
          </w:p>
        </w:tc>
      </w:tr>
      <w:tr w:rsidR="001B3E2B" w:rsidRPr="00A33882" w:rsidTr="00AE49A6">
        <w:trPr>
          <w:trHeight w:val="272"/>
        </w:trPr>
        <w:tc>
          <w:tcPr>
            <w:tcW w:w="9896" w:type="dxa"/>
            <w:gridSpan w:val="18"/>
          </w:tcPr>
          <w:p w:rsidR="001B3E2B" w:rsidRDefault="001B3E2B" w:rsidP="001B3E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1B3E2B" w:rsidRPr="001B3E2B" w:rsidRDefault="001B3E2B" w:rsidP="001B3E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</w:t>
            </w:r>
            <w:r w:rsidRPr="001B3E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 capital   letters 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B3E2B" w:rsidRPr="001B3E2B" w:rsidTr="00AE49A6">
        <w:trPr>
          <w:trHeight w:val="274"/>
        </w:trPr>
        <w:tc>
          <w:tcPr>
            <w:tcW w:w="9896" w:type="dxa"/>
            <w:gridSpan w:val="18"/>
          </w:tcPr>
          <w:p w:rsidR="001B3E2B" w:rsidRPr="001B3E2B" w:rsidRDefault="001B3E2B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AE49A6" w:rsidRPr="00B81FAF" w:rsidTr="00315370">
        <w:trPr>
          <w:trHeight w:val="272"/>
        </w:trPr>
        <w:tc>
          <w:tcPr>
            <w:tcW w:w="9896" w:type="dxa"/>
            <w:gridSpan w:val="18"/>
          </w:tcPr>
          <w:p w:rsidR="00AE49A6" w:rsidRDefault="00AE49A6" w:rsidP="001B3E2B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E49A6" w:rsidRPr="001B3E2B" w:rsidRDefault="00AE49A6" w:rsidP="001B3E2B">
            <w:pPr>
              <w:ind w:left="12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7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recommend</w:t>
            </w:r>
            <w:r w:rsidRPr="001B3E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. . . . . . . . . . . . . . . . . . . . . . . . . . . . . . . . . . . . . . . . . . . . </w:t>
            </w:r>
            <w:r w:rsidRPr="00897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   for  the  FI  course.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</w:p>
        </w:tc>
      </w:tr>
      <w:tr w:rsidR="00AE49A6" w:rsidRPr="001B3E2B" w:rsidTr="00AE49A6">
        <w:trPr>
          <w:trHeight w:val="272"/>
        </w:trPr>
        <w:tc>
          <w:tcPr>
            <w:tcW w:w="8613" w:type="dxa"/>
            <w:gridSpan w:val="17"/>
          </w:tcPr>
          <w:p w:rsidR="00F20463" w:rsidRDefault="00F20463" w:rsidP="0031537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E49A6" w:rsidRPr="001B3E2B" w:rsidRDefault="00AE49A6" w:rsidP="0031537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3E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1283" w:type="dxa"/>
            <w:shd w:val="clear" w:color="auto" w:fill="EEECE1" w:themeFill="background2"/>
          </w:tcPr>
          <w:p w:rsidR="00AE49A6" w:rsidRDefault="00AE49A6" w:rsidP="00315370">
            <w:pPr>
              <w:ind w:left="123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E49A6" w:rsidRPr="001B3E2B" w:rsidRDefault="00AE49A6" w:rsidP="00315370">
            <w:pPr>
              <w:ind w:left="12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3E2B">
              <w:rPr>
                <w:rFonts w:ascii="Times New Roman" w:hAnsi="Times New Roman" w:cs="Times New Roman"/>
                <w:i/>
                <w:lang w:val="en-US"/>
              </w:rPr>
              <w:t>Page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</w:tr>
    </w:tbl>
    <w:p w:rsidR="00AE49A6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33882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346B68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6B68" w:rsidRDefault="00346B6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B68" w:rsidRDefault="00346B6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B68" w:rsidRDefault="00346B6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B68" w:rsidRDefault="00346B6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6B68" w:rsidRDefault="00346B6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50"/>
        <w:gridCol w:w="12"/>
        <w:gridCol w:w="1548"/>
        <w:gridCol w:w="425"/>
        <w:gridCol w:w="142"/>
        <w:gridCol w:w="425"/>
        <w:gridCol w:w="1419"/>
        <w:gridCol w:w="257"/>
        <w:gridCol w:w="308"/>
        <w:gridCol w:w="489"/>
        <w:gridCol w:w="220"/>
        <w:gridCol w:w="569"/>
        <w:gridCol w:w="501"/>
        <w:gridCol w:w="489"/>
        <w:gridCol w:w="401"/>
        <w:gridCol w:w="708"/>
        <w:gridCol w:w="878"/>
        <w:gridCol w:w="567"/>
      </w:tblGrid>
      <w:tr w:rsidR="00BB0895" w:rsidTr="00A64F2D">
        <w:tc>
          <w:tcPr>
            <w:tcW w:w="450" w:type="dxa"/>
            <w:shd w:val="clear" w:color="auto" w:fill="C4BC96" w:themeFill="background2" w:themeFillShade="BF"/>
          </w:tcPr>
          <w:p w:rsidR="00BB0895" w:rsidRPr="00BB0895" w:rsidRDefault="00BB0895" w:rsidP="00D66A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0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9358" w:type="dxa"/>
            <w:gridSpan w:val="17"/>
            <w:shd w:val="clear" w:color="auto" w:fill="EEECE1" w:themeFill="background2"/>
          </w:tcPr>
          <w:p w:rsidR="00BB0895" w:rsidRPr="00BB0895" w:rsidRDefault="00BB0895" w:rsidP="00BB089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BB0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 by   the   Applicant</w:t>
            </w:r>
          </w:p>
        </w:tc>
      </w:tr>
      <w:tr w:rsidR="00315370" w:rsidRPr="00315370" w:rsidTr="00A64F2D">
        <w:tc>
          <w:tcPr>
            <w:tcW w:w="9808" w:type="dxa"/>
            <w:gridSpan w:val="18"/>
          </w:tcPr>
          <w:p w:rsidR="00315370" w:rsidRPr="00315370" w:rsidRDefault="00315370" w:rsidP="00D66A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3153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have  received  a  course  of  training  in  accordance  with  the  syllabus  for  the :</w:t>
            </w:r>
            <w:r w:rsidRPr="00315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315370" w:rsidRPr="00315370" w:rsidRDefault="00315370" w:rsidP="00D66A1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153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tick   as applicable  )</w:t>
            </w:r>
          </w:p>
        </w:tc>
      </w:tr>
      <w:tr w:rsidR="00315370" w:rsidRPr="00315370" w:rsidTr="00A64F2D">
        <w:tc>
          <w:tcPr>
            <w:tcW w:w="2435" w:type="dxa"/>
            <w:gridSpan w:val="4"/>
          </w:tcPr>
          <w:p w:rsidR="00315370" w:rsidRDefault="00315370" w:rsidP="003153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7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46B68" w:rsidRDefault="00315370" w:rsidP="003153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2"/>
          </w:tcPr>
          <w:p w:rsidR="00346B68" w:rsidRDefault="00346B68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315370" w:rsidRPr="002512EB" w:rsidRDefault="00315370" w:rsidP="003153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7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</w:p>
          <w:p w:rsidR="00346B68" w:rsidRDefault="00315370" w:rsidP="003153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9" w:type="dxa"/>
          </w:tcPr>
          <w:p w:rsidR="00346B68" w:rsidRDefault="00346B68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5"/>
          </w:tcPr>
          <w:p w:rsidR="00315370" w:rsidRDefault="00315370" w:rsidP="0031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7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6B68" w:rsidRDefault="00315370" w:rsidP="0031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346B68" w:rsidRDefault="00346B68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D04" w:rsidRPr="00315370" w:rsidTr="00A64F2D">
        <w:tc>
          <w:tcPr>
            <w:tcW w:w="2577" w:type="dxa"/>
            <w:gridSpan w:val="5"/>
            <w:tcBorders>
              <w:right w:val="single" w:sz="4" w:space="0" w:color="auto"/>
            </w:tcBorders>
          </w:tcPr>
          <w:p w:rsidR="00F74D04" w:rsidRDefault="00F74D04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74D04" w:rsidRDefault="00F74D04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</w:t>
            </w:r>
            <w:r w:rsidRPr="003153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capital   letters  )</w:t>
            </w:r>
          </w:p>
        </w:tc>
        <w:tc>
          <w:tcPr>
            <w:tcW w:w="41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74D04" w:rsidRDefault="00F74D04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74D04" w:rsidRPr="00F74D04" w:rsidRDefault="00F74D04" w:rsidP="00F74D0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043" w:type="dxa"/>
            <w:gridSpan w:val="5"/>
            <w:tcBorders>
              <w:left w:val="single" w:sz="4" w:space="0" w:color="auto"/>
            </w:tcBorders>
          </w:tcPr>
          <w:p w:rsidR="00F74D04" w:rsidRDefault="00F74D0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F74D04" w:rsidRPr="00F74D04" w:rsidRDefault="00F74D04" w:rsidP="00F74D04">
            <w:pPr>
              <w:ind w:left="435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4D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gnature</w:t>
            </w:r>
          </w:p>
        </w:tc>
      </w:tr>
      <w:tr w:rsidR="00F74D04" w:rsidRPr="00B81FAF" w:rsidTr="00A64F2D">
        <w:tc>
          <w:tcPr>
            <w:tcW w:w="450" w:type="dxa"/>
            <w:shd w:val="clear" w:color="auto" w:fill="C4BC96" w:themeFill="background2" w:themeFillShade="BF"/>
          </w:tcPr>
          <w:p w:rsidR="00F74D04" w:rsidRPr="00F74D04" w:rsidRDefault="00F74D04" w:rsidP="00D66A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9358" w:type="dxa"/>
            <w:gridSpan w:val="17"/>
            <w:shd w:val="clear" w:color="auto" w:fill="EEECE1" w:themeFill="background2"/>
          </w:tcPr>
          <w:p w:rsidR="00F74D04" w:rsidRPr="00F74D04" w:rsidRDefault="00F74D04" w:rsidP="00F74D0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claration   by   the   </w:t>
            </w:r>
            <w:r w:rsidR="007601CD"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ef   Flight   Instructor</w:t>
            </w:r>
            <w:r w:rsidR="007601CD"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/   </w:t>
            </w: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I</w:t>
            </w:r>
          </w:p>
        </w:tc>
      </w:tr>
      <w:tr w:rsidR="00F74D04" w:rsidRPr="00B81FAF" w:rsidTr="00A64F2D">
        <w:tc>
          <w:tcPr>
            <w:tcW w:w="9808" w:type="dxa"/>
            <w:gridSpan w:val="18"/>
          </w:tcPr>
          <w:p w:rsidR="00F74D04" w:rsidRDefault="00F74D04" w:rsidP="00F74D04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certify  tha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as  satisfactorily  completed  an  </w:t>
            </w:r>
          </w:p>
          <w:p w:rsidR="00F74D04" w:rsidRPr="00F74D04" w:rsidRDefault="00F74D04" w:rsidP="00D66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pprove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urse  of  training  for 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315370" w:rsidRPr="00315370" w:rsidTr="00A64F2D">
        <w:tc>
          <w:tcPr>
            <w:tcW w:w="2435" w:type="dxa"/>
            <w:gridSpan w:val="4"/>
          </w:tcPr>
          <w:p w:rsidR="00F74D04" w:rsidRDefault="00F74D04" w:rsidP="00F74D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46B68" w:rsidRDefault="00F74D04" w:rsidP="00F74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2"/>
          </w:tcPr>
          <w:p w:rsidR="00346B68" w:rsidRDefault="00346B68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F74D04" w:rsidRPr="002512EB" w:rsidRDefault="00F74D04" w:rsidP="00F74D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</w:p>
          <w:p w:rsidR="00346B68" w:rsidRDefault="00F74D04" w:rsidP="00F74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9" w:type="dxa"/>
          </w:tcPr>
          <w:p w:rsidR="00346B68" w:rsidRDefault="00346B68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5"/>
          </w:tcPr>
          <w:p w:rsidR="00F74D04" w:rsidRDefault="00F74D04" w:rsidP="00F74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6B68" w:rsidRDefault="00F74D04" w:rsidP="00F74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346B68" w:rsidRDefault="00346B68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D04" w:rsidRPr="00B81FAF" w:rsidTr="00A64F2D">
        <w:tc>
          <w:tcPr>
            <w:tcW w:w="9808" w:type="dxa"/>
            <w:gridSpan w:val="18"/>
          </w:tcPr>
          <w:p w:rsidR="00F74D04" w:rsidRPr="00F74D04" w:rsidRDefault="00F74D04" w:rsidP="00D66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  accordance  with  the  relevant  syllabus.</w:t>
            </w:r>
          </w:p>
        </w:tc>
      </w:tr>
      <w:tr w:rsidR="00DB6E6E" w:rsidRPr="00B81FAF" w:rsidTr="00A64F2D">
        <w:tc>
          <w:tcPr>
            <w:tcW w:w="4421" w:type="dxa"/>
            <w:gridSpan w:val="7"/>
          </w:tcPr>
          <w:p w:rsidR="00DB6E6E" w:rsidRDefault="00DB6E6E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7" w:type="dxa"/>
            <w:gridSpan w:val="11"/>
          </w:tcPr>
          <w:p w:rsidR="00DB6E6E" w:rsidRDefault="00D84C61" w:rsidP="00D84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D84C61" w:rsidRPr="00315370" w:rsidTr="00A64F2D">
        <w:tc>
          <w:tcPr>
            <w:tcW w:w="3002" w:type="dxa"/>
            <w:gridSpan w:val="6"/>
            <w:tcBorders>
              <w:right w:val="single" w:sz="4" w:space="0" w:color="auto"/>
            </w:tcBorders>
          </w:tcPr>
          <w:p w:rsidR="00D84C61" w:rsidRDefault="00D84C61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:</w:t>
            </w:r>
          </w:p>
          <w:p w:rsidR="00D84C61" w:rsidRDefault="00D84C61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  <w:gridSpan w:val="12"/>
            <w:tcBorders>
              <w:left w:val="single" w:sz="4" w:space="0" w:color="auto"/>
            </w:tcBorders>
          </w:tcPr>
          <w:p w:rsidR="00D84C61" w:rsidRDefault="00D84C61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61" w:rsidRPr="00315370" w:rsidTr="00A64F2D">
        <w:tc>
          <w:tcPr>
            <w:tcW w:w="2010" w:type="dxa"/>
            <w:gridSpan w:val="3"/>
          </w:tcPr>
          <w:p w:rsidR="00D84C61" w:rsidRDefault="00D84C61" w:rsidP="00D84C6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gridSpan w:val="11"/>
          </w:tcPr>
          <w:p w:rsidR="00D84C61" w:rsidRDefault="00D84C61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gridSpan w:val="4"/>
          </w:tcPr>
          <w:p w:rsidR="00D84C61" w:rsidRDefault="00D84C61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4C61" w:rsidRDefault="00D84C61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</w:t>
            </w:r>
            <w:r w:rsidRPr="00D84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gnature</w:t>
            </w:r>
          </w:p>
        </w:tc>
      </w:tr>
      <w:tr w:rsidR="00D84C61" w:rsidRPr="00315370" w:rsidTr="00A64F2D">
        <w:tc>
          <w:tcPr>
            <w:tcW w:w="2010" w:type="dxa"/>
            <w:gridSpan w:val="3"/>
          </w:tcPr>
          <w:p w:rsidR="00D84C61" w:rsidRDefault="00D84C61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98" w:type="dxa"/>
            <w:gridSpan w:val="15"/>
          </w:tcPr>
          <w:p w:rsidR="00D84C61" w:rsidRDefault="00D84C61" w:rsidP="00D84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61" w:rsidRPr="00315370" w:rsidTr="00A64F2D">
        <w:tc>
          <w:tcPr>
            <w:tcW w:w="9808" w:type="dxa"/>
            <w:gridSpan w:val="18"/>
            <w:shd w:val="clear" w:color="auto" w:fill="C4BC96" w:themeFill="background2" w:themeFillShade="BF"/>
          </w:tcPr>
          <w:p w:rsidR="00D84C61" w:rsidRPr="00D84C61" w:rsidRDefault="00D84C61" w:rsidP="00D66A1A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D84C61" w:rsidRPr="00315370" w:rsidTr="00A64F2D">
        <w:tc>
          <w:tcPr>
            <w:tcW w:w="450" w:type="dxa"/>
            <w:shd w:val="clear" w:color="auto" w:fill="C4BC96" w:themeFill="background2" w:themeFillShade="BF"/>
          </w:tcPr>
          <w:p w:rsidR="00D84C61" w:rsidRPr="00D84C61" w:rsidRDefault="00D84C61" w:rsidP="00D66A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9358" w:type="dxa"/>
            <w:gridSpan w:val="17"/>
            <w:shd w:val="clear" w:color="auto" w:fill="EEECE1" w:themeFill="background2"/>
          </w:tcPr>
          <w:p w:rsidR="00D84C61" w:rsidRPr="00D84C61" w:rsidRDefault="00D84C61" w:rsidP="00F2046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D84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  Instructor   Examiner’s   Certificate</w:t>
            </w:r>
          </w:p>
        </w:tc>
      </w:tr>
      <w:tr w:rsidR="00D84C61" w:rsidRPr="00315370" w:rsidTr="00A64F2D">
        <w:tc>
          <w:tcPr>
            <w:tcW w:w="9808" w:type="dxa"/>
            <w:gridSpan w:val="18"/>
          </w:tcPr>
          <w:p w:rsidR="00D84C61" w:rsidRPr="00D84C61" w:rsidRDefault="00D84C61" w:rsidP="00CC6920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hav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ested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pplican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 .  .  .  .  .  .  .  .  .  .  .  .  .  .  .  .  .  .  .  . 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ccordin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o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ar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- FCL</w:t>
            </w:r>
          </w:p>
        </w:tc>
      </w:tr>
      <w:tr w:rsidR="00A64F2D" w:rsidRPr="00315370" w:rsidTr="00A64F2D">
        <w:tc>
          <w:tcPr>
            <w:tcW w:w="9808" w:type="dxa"/>
            <w:gridSpan w:val="18"/>
            <w:shd w:val="clear" w:color="auto" w:fill="C4BC96" w:themeFill="background2" w:themeFillShade="BF"/>
          </w:tcPr>
          <w:p w:rsidR="00A64F2D" w:rsidRPr="00A64F2D" w:rsidRDefault="00A64F2D" w:rsidP="00D66A1A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A64F2D" w:rsidRPr="00B81FAF" w:rsidTr="00A64F2D">
        <w:tc>
          <w:tcPr>
            <w:tcW w:w="450" w:type="dxa"/>
            <w:shd w:val="clear" w:color="auto" w:fill="DDD9C3" w:themeFill="background2" w:themeFillShade="E6"/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9358" w:type="dxa"/>
            <w:gridSpan w:val="17"/>
            <w:shd w:val="clear" w:color="auto" w:fill="EEECE1" w:themeFill="background2"/>
          </w:tcPr>
          <w:p w:rsidR="00A64F2D" w:rsidRPr="00A64F2D" w:rsidRDefault="00A64F2D" w:rsidP="00F20463">
            <w:pPr>
              <w:spacing w:before="60" w:after="6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A64F2D">
              <w:rPr>
                <w:rFonts w:ascii="Times New Roman" w:hAnsi="Times New Roman" w:cs="Times New Roman"/>
                <w:b/>
                <w:lang w:val="en-US"/>
              </w:rPr>
              <w:t>FLIGHT   INSTRUCTOR   EXAMINER’S   ASSESSMENT</w:t>
            </w:r>
            <w:r w:rsidRPr="00A64F2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64F2D">
              <w:rPr>
                <w:rFonts w:ascii="Times New Roman" w:hAnsi="Times New Roman" w:cs="Times New Roman"/>
                <w:i/>
                <w:lang w:val="en-US"/>
              </w:rPr>
              <w:t xml:space="preserve">(  in  case  of  partial  pass  ) </w:t>
            </w:r>
            <w:r w:rsidRPr="00A64F2D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A64F2D" w:rsidRPr="00315370" w:rsidTr="00AD727C">
        <w:tc>
          <w:tcPr>
            <w:tcW w:w="4986" w:type="dxa"/>
            <w:gridSpan w:val="9"/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22" w:type="dxa"/>
            <w:gridSpan w:val="9"/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64F2D" w:rsidRPr="00315370" w:rsidTr="00AD727C">
        <w:tc>
          <w:tcPr>
            <w:tcW w:w="2577" w:type="dxa"/>
            <w:gridSpan w:val="5"/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d  </w:t>
            </w:r>
          </w:p>
        </w:tc>
        <w:tc>
          <w:tcPr>
            <w:tcW w:w="2409" w:type="dxa"/>
            <w:gridSpan w:val="4"/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2669" w:type="dxa"/>
            <w:gridSpan w:val="6"/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d  </w:t>
            </w:r>
          </w:p>
        </w:tc>
        <w:tc>
          <w:tcPr>
            <w:tcW w:w="2153" w:type="dxa"/>
            <w:gridSpan w:val="3"/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iled</w:t>
            </w:r>
          </w:p>
        </w:tc>
      </w:tr>
      <w:tr w:rsidR="00A64F2D" w:rsidRPr="00B81FAF" w:rsidTr="00AD727C"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6" w:type="dxa"/>
            <w:gridSpan w:val="16"/>
            <w:tcBorders>
              <w:left w:val="single" w:sz="4" w:space="0" w:color="auto"/>
            </w:tcBorders>
          </w:tcPr>
          <w:p w:rsidR="00A64F2D" w:rsidRPr="00A64F2D" w:rsidRDefault="00A64F2D" w:rsidP="00D66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4F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recommend  further  flight  or  ground  training  with  an  instructor  before  re - test</w:t>
            </w:r>
          </w:p>
        </w:tc>
      </w:tr>
      <w:tr w:rsidR="00A64F2D" w:rsidRPr="00315370" w:rsidTr="00AD727C"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A64F2D" w:rsidRDefault="00A64F2D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6" w:type="dxa"/>
            <w:gridSpan w:val="16"/>
            <w:tcBorders>
              <w:left w:val="single" w:sz="4" w:space="0" w:color="auto"/>
            </w:tcBorders>
          </w:tcPr>
          <w:p w:rsidR="00411CF5" w:rsidRPr="00411CF5" w:rsidRDefault="00411CF5" w:rsidP="00D66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 do  not  consider  further  flight  or  theoretical  instruction  necessary  before  re - test  </w:t>
            </w:r>
          </w:p>
          <w:p w:rsidR="00A64F2D" w:rsidRPr="00411CF5" w:rsidRDefault="00411CF5" w:rsidP="00D66A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</w:t>
            </w: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ick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icab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</w:p>
        </w:tc>
      </w:tr>
      <w:tr w:rsidR="00411CF5" w:rsidRPr="00315370" w:rsidTr="00411CF5">
        <w:tc>
          <w:tcPr>
            <w:tcW w:w="450" w:type="dxa"/>
            <w:shd w:val="clear" w:color="auto" w:fill="C4BC96" w:themeFill="background2" w:themeFillShade="BF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</w:t>
            </w:r>
          </w:p>
        </w:tc>
        <w:tc>
          <w:tcPr>
            <w:tcW w:w="9358" w:type="dxa"/>
            <w:gridSpan w:val="17"/>
            <w:shd w:val="clear" w:color="auto" w:fill="EEECE1" w:themeFill="background2"/>
          </w:tcPr>
          <w:p w:rsidR="00411CF5" w:rsidRDefault="00411CF5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64F2D">
              <w:rPr>
                <w:rFonts w:ascii="Times New Roman" w:hAnsi="Times New Roman" w:cs="Times New Roman"/>
                <w:b/>
                <w:lang w:val="en-US"/>
              </w:rPr>
              <w:t>FLIGHT   INSTRUCTOR   EXAMINER’S   ASSESSMENT</w:t>
            </w:r>
            <w:r w:rsidRPr="00A64F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411CF5" w:rsidRPr="00315370" w:rsidTr="00411CF5">
        <w:tc>
          <w:tcPr>
            <w:tcW w:w="450" w:type="dxa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8" w:type="dxa"/>
            <w:gridSpan w:val="7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8" w:type="dxa"/>
            <w:vMerge w:val="restart"/>
            <w:shd w:val="clear" w:color="auto" w:fill="C4BC96" w:themeFill="background2" w:themeFillShade="BF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3" w:type="dxa"/>
            <w:gridSpan w:val="8"/>
            <w:tcBorders>
              <w:left w:val="single" w:sz="4" w:space="0" w:color="auto"/>
            </w:tcBorders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</w:p>
        </w:tc>
      </w:tr>
      <w:tr w:rsidR="00411CF5" w:rsidRPr="00315370" w:rsidTr="00AD727C">
        <w:tc>
          <w:tcPr>
            <w:tcW w:w="450" w:type="dxa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8" w:type="dxa"/>
            <w:gridSpan w:val="7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" w:type="dxa"/>
            <w:vMerge/>
            <w:shd w:val="clear" w:color="auto" w:fill="C4BC96" w:themeFill="background2" w:themeFillShade="BF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3" w:type="dxa"/>
            <w:gridSpan w:val="8"/>
            <w:tcBorders>
              <w:left w:val="single" w:sz="4" w:space="0" w:color="auto"/>
            </w:tcBorders>
          </w:tcPr>
          <w:p w:rsidR="00411CF5" w:rsidRPr="00411CF5" w:rsidRDefault="00411CF5" w:rsidP="00D66A1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tick   as   applicable  )</w:t>
            </w:r>
          </w:p>
        </w:tc>
      </w:tr>
      <w:tr w:rsidR="00411CF5" w:rsidRPr="00B81FAF" w:rsidTr="00AD727C">
        <w:tc>
          <w:tcPr>
            <w:tcW w:w="9808" w:type="dxa"/>
            <w:gridSpan w:val="18"/>
          </w:tcPr>
          <w:p w:rsidR="00411CF5" w:rsidRDefault="00411CF5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capital   letters  )</w:t>
            </w:r>
          </w:p>
        </w:tc>
      </w:tr>
      <w:tr w:rsidR="00411CF5" w:rsidRPr="00315370" w:rsidTr="00AD727C">
        <w:tc>
          <w:tcPr>
            <w:tcW w:w="9808" w:type="dxa"/>
            <w:gridSpan w:val="18"/>
          </w:tcPr>
          <w:p w:rsidR="00411CF5" w:rsidRDefault="00411CF5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11CF5" w:rsidRPr="00315370" w:rsidTr="00AD727C">
        <w:tc>
          <w:tcPr>
            <w:tcW w:w="9808" w:type="dxa"/>
            <w:gridSpan w:val="18"/>
          </w:tcPr>
          <w:p w:rsidR="00411CF5" w:rsidRPr="00411CF5" w:rsidRDefault="00411CF5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11CF5" w:rsidRPr="00315370" w:rsidTr="00F20463">
        <w:tc>
          <w:tcPr>
            <w:tcW w:w="8363" w:type="dxa"/>
            <w:gridSpan w:val="16"/>
          </w:tcPr>
          <w:p w:rsidR="00411CF5" w:rsidRDefault="00411CF5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1445" w:type="dxa"/>
            <w:gridSpan w:val="2"/>
            <w:shd w:val="clear" w:color="auto" w:fill="EEECE1" w:themeFill="background2"/>
          </w:tcPr>
          <w:p w:rsidR="00411CF5" w:rsidRDefault="00411CF5" w:rsidP="00D66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 w:rsidRPr="001B3E2B">
              <w:rPr>
                <w:rFonts w:ascii="Times New Roman" w:hAnsi="Times New Roman" w:cs="Times New Roman"/>
                <w:i/>
                <w:lang w:val="en-US"/>
              </w:rPr>
              <w:t xml:space="preserve">Page  </w:t>
            </w:r>
            <w:r>
              <w:rPr>
                <w:rFonts w:ascii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</w:tr>
    </w:tbl>
    <w:p w:rsidR="00651749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651749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651749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B6E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6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2512EB" w:rsidRDefault="002512EB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761A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51749" w:rsidRPr="000761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61A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Report </w:t>
      </w:r>
      <w:r w:rsidR="00651749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m </w:t>
      </w:r>
      <w:r w:rsidR="006517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517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17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 w:rsidR="006517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51749"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r w:rsidRPr="002512EB">
        <w:rPr>
          <w:rFonts w:ascii="Times New Roman" w:hAnsi="Times New Roman" w:cs="Times New Roman"/>
          <w:sz w:val="24"/>
          <w:szCs w:val="24"/>
          <w:lang w:val="en-US"/>
        </w:rPr>
        <w:t>ailplanes</w:t>
      </w: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96"/>
        <w:gridCol w:w="705"/>
        <w:gridCol w:w="570"/>
        <w:gridCol w:w="138"/>
        <w:gridCol w:w="142"/>
        <w:gridCol w:w="284"/>
        <w:gridCol w:w="708"/>
        <w:gridCol w:w="557"/>
        <w:gridCol w:w="1286"/>
        <w:gridCol w:w="284"/>
        <w:gridCol w:w="141"/>
        <w:gridCol w:w="284"/>
        <w:gridCol w:w="425"/>
        <w:gridCol w:w="992"/>
        <w:gridCol w:w="142"/>
        <w:gridCol w:w="1276"/>
        <w:gridCol w:w="283"/>
        <w:gridCol w:w="142"/>
        <w:gridCol w:w="1141"/>
      </w:tblGrid>
      <w:tr w:rsidR="00A93D8E" w:rsidRPr="00B81FAF" w:rsidTr="00AD727C">
        <w:tc>
          <w:tcPr>
            <w:tcW w:w="9896" w:type="dxa"/>
            <w:gridSpan w:val="19"/>
            <w:shd w:val="clear" w:color="auto" w:fill="DDD9C3" w:themeFill="background2" w:themeFillShade="E6"/>
          </w:tcPr>
          <w:p w:rsidR="00A93D8E" w:rsidRDefault="00A93D8E" w:rsidP="00AD727C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 xml:space="preserve">APPLICATION    and    REPORT    FORM    </w:t>
            </w:r>
          </w:p>
          <w:p w:rsidR="00A93D8E" w:rsidRPr="00455512" w:rsidRDefault="00A93D8E" w:rsidP="00A93D8E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for    the 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 xml:space="preserve">INSTRUCTOR  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A93D8E">
              <w:rPr>
                <w:rFonts w:ascii="Times New Roman" w:hAnsi="Times New Roman" w:cs="Times New Roman"/>
                <w:b/>
                <w:lang w:val="en-US"/>
              </w:rPr>
              <w:t>FI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93D8E">
              <w:rPr>
                <w:rFonts w:ascii="Times New Roman" w:hAnsi="Times New Roman" w:cs="Times New Roman"/>
                <w:b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93D8E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 xml:space="preserve">ASSESSMENT    of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>COMPETENCE</w:t>
            </w:r>
          </w:p>
        </w:tc>
      </w:tr>
      <w:tr w:rsidR="00A93D8E" w:rsidTr="00AD727C">
        <w:tc>
          <w:tcPr>
            <w:tcW w:w="396" w:type="dxa"/>
            <w:shd w:val="clear" w:color="auto" w:fill="C4BC96" w:themeFill="background2" w:themeFillShade="BF"/>
          </w:tcPr>
          <w:p w:rsidR="00A93D8E" w:rsidRPr="00455512" w:rsidRDefault="00A93D8E" w:rsidP="00AD72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5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500" w:type="dxa"/>
            <w:gridSpan w:val="18"/>
            <w:shd w:val="clear" w:color="auto" w:fill="EEECE1" w:themeFill="background2"/>
          </w:tcPr>
          <w:p w:rsidR="00A93D8E" w:rsidRDefault="00A93D8E" w:rsidP="00AD72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</w:t>
            </w:r>
            <w:r w:rsidRPr="00455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nts   Personal   Particulars :</w:t>
            </w:r>
          </w:p>
        </w:tc>
      </w:tr>
      <w:tr w:rsidR="00A93D8E" w:rsidTr="00AD727C">
        <w:tc>
          <w:tcPr>
            <w:tcW w:w="1951" w:type="dxa"/>
            <w:gridSpan w:val="5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  <w:gridSpan w:val="6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93D8E" w:rsidRPr="002512EB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4" w:type="dxa"/>
            <w:gridSpan w:val="5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Tr="00AD727C"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r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3"/>
            <w:tcBorders>
              <w:left w:val="single" w:sz="4" w:space="0" w:color="auto"/>
            </w:tcBorders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gridSpan w:val="3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D8E" w:rsidRDefault="00A93D8E" w:rsidP="00AD727C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Tr="00AD727C">
        <w:tc>
          <w:tcPr>
            <w:tcW w:w="1101" w:type="dxa"/>
            <w:gridSpan w:val="2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110" w:type="dxa"/>
            <w:gridSpan w:val="9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4" w:type="dxa"/>
            <w:gridSpan w:val="5"/>
          </w:tcPr>
          <w:p w:rsidR="00A93D8E" w:rsidRDefault="00A93D8E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Tr="00AD727C">
        <w:tc>
          <w:tcPr>
            <w:tcW w:w="396" w:type="dxa"/>
            <w:shd w:val="clear" w:color="auto" w:fill="C4BC96" w:themeFill="background2" w:themeFillShade="BF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500" w:type="dxa"/>
            <w:gridSpan w:val="18"/>
            <w:shd w:val="clear" w:color="auto" w:fill="EEECE1" w:themeFill="background2"/>
          </w:tcPr>
          <w:p w:rsidR="00A93D8E" w:rsidRPr="008345D1" w:rsidRDefault="00A93D8E" w:rsidP="00AD727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cenc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ails</w:t>
            </w:r>
          </w:p>
        </w:tc>
      </w:tr>
      <w:tr w:rsidR="00A93D8E" w:rsidTr="00E462B5">
        <w:tc>
          <w:tcPr>
            <w:tcW w:w="1809" w:type="dxa"/>
            <w:gridSpan w:val="4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6" w:type="dxa"/>
            <w:gridSpan w:val="8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42" w:type="dxa"/>
            <w:gridSpan w:val="4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2B5" w:rsidTr="00E462B5">
        <w:tc>
          <w:tcPr>
            <w:tcW w:w="2235" w:type="dxa"/>
            <w:gridSpan w:val="6"/>
            <w:tcBorders>
              <w:right w:val="single" w:sz="4" w:space="0" w:color="auto"/>
            </w:tcBorders>
          </w:tcPr>
          <w:p w:rsidR="00E462B5" w:rsidRDefault="00E462B5" w:rsidP="00E462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E462B5" w:rsidRDefault="00E462B5" w:rsidP="00E462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M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62B5" w:rsidRDefault="00E462B5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</w:tcPr>
          <w:p w:rsidR="00E462B5" w:rsidRDefault="00E462B5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2" w:type="dxa"/>
            <w:gridSpan w:val="4"/>
          </w:tcPr>
          <w:p w:rsidR="00E462B5" w:rsidRDefault="00E462B5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Tr="00AD727C">
        <w:tc>
          <w:tcPr>
            <w:tcW w:w="396" w:type="dxa"/>
            <w:shd w:val="clear" w:color="auto" w:fill="C4BC96" w:themeFill="background2" w:themeFillShade="BF"/>
          </w:tcPr>
          <w:p w:rsidR="00A93D8E" w:rsidRPr="001A061A" w:rsidRDefault="00A93D8E" w:rsidP="00AD72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9500" w:type="dxa"/>
            <w:gridSpan w:val="18"/>
            <w:shd w:val="clear" w:color="auto" w:fill="EEECE1" w:themeFill="background2"/>
          </w:tcPr>
          <w:p w:rsidR="00A93D8E" w:rsidRPr="001A061A" w:rsidRDefault="00A93D8E" w:rsidP="00AD727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- Course  Flying  Experience</w:t>
            </w:r>
          </w:p>
        </w:tc>
      </w:tr>
      <w:tr w:rsidR="00A93D8E" w:rsidRPr="00B81FAF" w:rsidTr="00897306">
        <w:tc>
          <w:tcPr>
            <w:tcW w:w="1951" w:type="dxa"/>
            <w:gridSpan w:val="5"/>
            <w:tcBorders>
              <w:right w:val="single" w:sz="4" w:space="0" w:color="auto"/>
            </w:tcBorders>
          </w:tcPr>
          <w:p w:rsidR="00897306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93D8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 w:rsidR="00A93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D8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ing </w:t>
            </w:r>
            <w:r w:rsidR="00A93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3D8E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A93D8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97306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D8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 w:rsidR="00A93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D8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3D8E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93D8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977" w:type="dxa"/>
            <w:gridSpan w:val="6"/>
          </w:tcPr>
          <w:p w:rsidR="00897306" w:rsidRDefault="00A93D8E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97306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plane</w:t>
            </w:r>
            <w:r w:rsidR="0089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7306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3D8E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-off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  <w:r w:rsidR="00A93D8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835" w:type="dxa"/>
            <w:gridSpan w:val="5"/>
          </w:tcPr>
          <w:p w:rsidR="00897306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G</w:t>
            </w:r>
          </w:p>
          <w:p w:rsidR="00A93D8E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 ho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-off )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141" w:type="dxa"/>
          </w:tcPr>
          <w:p w:rsidR="00897306" w:rsidRDefault="00897306" w:rsidP="0089730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93D8E" w:rsidRPr="00B81FAF" w:rsidTr="00897306">
        <w:tc>
          <w:tcPr>
            <w:tcW w:w="1951" w:type="dxa"/>
            <w:gridSpan w:val="5"/>
            <w:tcBorders>
              <w:right w:val="single" w:sz="4" w:space="0" w:color="auto"/>
            </w:tcBorders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6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RPr="00B81FAF" w:rsidTr="00897306">
        <w:tc>
          <w:tcPr>
            <w:tcW w:w="1951" w:type="dxa"/>
            <w:gridSpan w:val="5"/>
            <w:tcBorders>
              <w:right w:val="single" w:sz="4" w:space="0" w:color="auto"/>
            </w:tcBorders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6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RPr="00B81FAF" w:rsidTr="00897306">
        <w:tc>
          <w:tcPr>
            <w:tcW w:w="1951" w:type="dxa"/>
            <w:gridSpan w:val="5"/>
            <w:tcBorders>
              <w:right w:val="single" w:sz="4" w:space="0" w:color="auto"/>
            </w:tcBorders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6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RPr="00B81FAF" w:rsidTr="00AD727C">
        <w:tc>
          <w:tcPr>
            <w:tcW w:w="9896" w:type="dxa"/>
            <w:gridSpan w:val="19"/>
            <w:shd w:val="clear" w:color="auto" w:fill="948A54" w:themeFill="background2" w:themeFillShade="80"/>
          </w:tcPr>
          <w:p w:rsidR="00A93D8E" w:rsidRPr="001A061A" w:rsidRDefault="00A93D8E" w:rsidP="00AD727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A93D8E" w:rsidTr="00AD727C">
        <w:tc>
          <w:tcPr>
            <w:tcW w:w="396" w:type="dxa"/>
            <w:shd w:val="clear" w:color="auto" w:fill="C4BC96" w:themeFill="background2" w:themeFillShade="BF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500" w:type="dxa"/>
            <w:gridSpan w:val="18"/>
            <w:shd w:val="clear" w:color="auto" w:fill="EEECE1" w:themeFill="background2"/>
          </w:tcPr>
          <w:p w:rsidR="00A93D8E" w:rsidRDefault="00A93D8E" w:rsidP="00AD72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A33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- Entry   Flight   Test</w:t>
            </w:r>
          </w:p>
        </w:tc>
      </w:tr>
      <w:tr w:rsidR="00A93D8E" w:rsidRPr="00BB0895" w:rsidTr="00AD727C">
        <w:trPr>
          <w:trHeight w:val="270"/>
        </w:trPr>
        <w:tc>
          <w:tcPr>
            <w:tcW w:w="5070" w:type="dxa"/>
            <w:gridSpan w:val="10"/>
            <w:tcBorders>
              <w:right w:val="single" w:sz="4" w:space="0" w:color="auto"/>
            </w:tcBorders>
          </w:tcPr>
          <w:p w:rsidR="00A93D8E" w:rsidRPr="001B3E2B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26" w:type="dxa"/>
            <w:gridSpan w:val="9"/>
            <w:tcBorders>
              <w:left w:val="single" w:sz="4" w:space="0" w:color="auto"/>
            </w:tcBorders>
          </w:tcPr>
          <w:p w:rsidR="00A93D8E" w:rsidRDefault="00897306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="00A93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 Test  Aircraft :</w:t>
            </w:r>
          </w:p>
          <w:p w:rsidR="00A93D8E" w:rsidRPr="001B3E2B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D8E" w:rsidRPr="001B3E2B" w:rsidTr="00AD727C">
        <w:trPr>
          <w:trHeight w:val="274"/>
        </w:trPr>
        <w:tc>
          <w:tcPr>
            <w:tcW w:w="5070" w:type="dxa"/>
            <w:gridSpan w:val="10"/>
            <w:tcBorders>
              <w:right w:val="single" w:sz="4" w:space="0" w:color="auto"/>
            </w:tcBorders>
          </w:tcPr>
          <w:p w:rsidR="00A93D8E" w:rsidRPr="001B3E2B" w:rsidRDefault="00A93D8E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4826" w:type="dxa"/>
            <w:gridSpan w:val="9"/>
            <w:tcBorders>
              <w:left w:val="single" w:sz="4" w:space="0" w:color="auto"/>
            </w:tcBorders>
          </w:tcPr>
          <w:p w:rsidR="00A93D8E" w:rsidRPr="001B3E2B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ours :</w:t>
            </w:r>
          </w:p>
        </w:tc>
      </w:tr>
      <w:tr w:rsidR="00A93D8E" w:rsidRPr="00A33882" w:rsidTr="00AD727C">
        <w:trPr>
          <w:trHeight w:val="272"/>
        </w:trPr>
        <w:tc>
          <w:tcPr>
            <w:tcW w:w="9896" w:type="dxa"/>
            <w:gridSpan w:val="19"/>
          </w:tcPr>
          <w:p w:rsidR="00A93D8E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A93D8E" w:rsidRPr="001B3E2B" w:rsidRDefault="00A93D8E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</w:t>
            </w:r>
            <w:r w:rsidRPr="001B3E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 capital   letters 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A93D8E" w:rsidRPr="001B3E2B" w:rsidTr="00AD727C">
        <w:trPr>
          <w:trHeight w:val="274"/>
        </w:trPr>
        <w:tc>
          <w:tcPr>
            <w:tcW w:w="9896" w:type="dxa"/>
            <w:gridSpan w:val="19"/>
          </w:tcPr>
          <w:p w:rsidR="00A93D8E" w:rsidRPr="001B3E2B" w:rsidRDefault="00A93D8E" w:rsidP="00F204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A93D8E" w:rsidRPr="00B81FAF" w:rsidTr="00AD727C">
        <w:trPr>
          <w:trHeight w:val="272"/>
        </w:trPr>
        <w:tc>
          <w:tcPr>
            <w:tcW w:w="9896" w:type="dxa"/>
            <w:gridSpan w:val="19"/>
          </w:tcPr>
          <w:p w:rsidR="00A93D8E" w:rsidRDefault="00A93D8E" w:rsidP="00AD727C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93D8E" w:rsidRPr="001B3E2B" w:rsidRDefault="00A93D8E" w:rsidP="00AD727C">
            <w:pPr>
              <w:ind w:left="12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7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recommend</w:t>
            </w:r>
            <w:r w:rsidRPr="001B3E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. . . . . . . . . . . . . . . . . . . . . . . . . . . . . . . . . . . . . . . . . . . . .   </w:t>
            </w:r>
            <w:r w:rsidRPr="00897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or  the  FI  course.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7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  <w:tr w:rsidR="00A93D8E" w:rsidRPr="001B3E2B" w:rsidTr="00AD727C">
        <w:trPr>
          <w:trHeight w:val="272"/>
        </w:trPr>
        <w:tc>
          <w:tcPr>
            <w:tcW w:w="8613" w:type="dxa"/>
            <w:gridSpan w:val="17"/>
          </w:tcPr>
          <w:p w:rsidR="00A93D8E" w:rsidRDefault="00A93D8E" w:rsidP="00AD727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3E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  <w:p w:rsidR="00A93D8E" w:rsidRPr="001B3E2B" w:rsidRDefault="00A93D8E" w:rsidP="00AD727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EEECE1" w:themeFill="background2"/>
          </w:tcPr>
          <w:p w:rsidR="00A93D8E" w:rsidRDefault="00A93D8E" w:rsidP="00AD727C">
            <w:pPr>
              <w:ind w:left="123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93D8E" w:rsidRPr="001B3E2B" w:rsidRDefault="00A93D8E" w:rsidP="00AD727C">
            <w:pPr>
              <w:ind w:left="12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3E2B">
              <w:rPr>
                <w:rFonts w:ascii="Times New Roman" w:hAnsi="Times New Roman" w:cs="Times New Roman"/>
                <w:i/>
                <w:lang w:val="en-US"/>
              </w:rPr>
              <w:t>Page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</w:tr>
    </w:tbl>
    <w:p w:rsidR="00651749" w:rsidRDefault="00651749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727C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50"/>
        <w:gridCol w:w="12"/>
        <w:gridCol w:w="1548"/>
        <w:gridCol w:w="425"/>
        <w:gridCol w:w="142"/>
        <w:gridCol w:w="116"/>
        <w:gridCol w:w="309"/>
        <w:gridCol w:w="258"/>
        <w:gridCol w:w="284"/>
        <w:gridCol w:w="1442"/>
        <w:gridCol w:w="117"/>
        <w:gridCol w:w="592"/>
        <w:gridCol w:w="569"/>
        <w:gridCol w:w="501"/>
        <w:gridCol w:w="489"/>
        <w:gridCol w:w="401"/>
        <w:gridCol w:w="850"/>
        <w:gridCol w:w="149"/>
        <w:gridCol w:w="587"/>
        <w:gridCol w:w="567"/>
      </w:tblGrid>
      <w:tr w:rsidR="00AD727C" w:rsidTr="00AD727C">
        <w:tc>
          <w:tcPr>
            <w:tcW w:w="450" w:type="dxa"/>
            <w:shd w:val="clear" w:color="auto" w:fill="C4BC96" w:themeFill="background2" w:themeFillShade="BF"/>
          </w:tcPr>
          <w:p w:rsidR="00AD727C" w:rsidRPr="00BB0895" w:rsidRDefault="00AD727C" w:rsidP="00AD72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0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AD727C" w:rsidRPr="00BB0895" w:rsidRDefault="00AD727C" w:rsidP="00AD727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BB0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 by   the   Applicant</w:t>
            </w:r>
          </w:p>
        </w:tc>
      </w:tr>
      <w:tr w:rsidR="00AD727C" w:rsidRPr="00315370" w:rsidTr="00AD727C">
        <w:tc>
          <w:tcPr>
            <w:tcW w:w="9808" w:type="dxa"/>
            <w:gridSpan w:val="20"/>
          </w:tcPr>
          <w:p w:rsidR="00AD727C" w:rsidRPr="00315370" w:rsidRDefault="00AD727C" w:rsidP="00AD72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3153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have  received  a  course  of  training  in  accordance  with  the  syllabus  for  the :</w:t>
            </w:r>
            <w:r w:rsidRPr="00315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AD727C" w:rsidRPr="00AD727C" w:rsidRDefault="00AD727C" w:rsidP="00AD72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D727C" w:rsidRPr="00315370" w:rsidTr="00AD727C">
        <w:tc>
          <w:tcPr>
            <w:tcW w:w="2435" w:type="dxa"/>
            <w:gridSpan w:val="4"/>
          </w:tcPr>
          <w:p w:rsidR="00AD727C" w:rsidRDefault="00AD727C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D727C" w:rsidRDefault="00AD727C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AD727C" w:rsidRDefault="00AD727C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AD727C" w:rsidRDefault="00AD727C" w:rsidP="00AD727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6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27C" w:rsidRPr="00315370" w:rsidTr="00AD727C">
        <w:tc>
          <w:tcPr>
            <w:tcW w:w="2577" w:type="dxa"/>
            <w:gridSpan w:val="5"/>
            <w:tcBorders>
              <w:right w:val="single" w:sz="4" w:space="0" w:color="auto"/>
            </w:tcBorders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</w:t>
            </w:r>
            <w:r w:rsidRPr="003153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capital   letters  )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727C" w:rsidRPr="00F74D04" w:rsidRDefault="00AD727C" w:rsidP="00AD727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043" w:type="dxa"/>
            <w:gridSpan w:val="6"/>
            <w:tcBorders>
              <w:left w:val="single" w:sz="4" w:space="0" w:color="auto"/>
            </w:tcBorders>
          </w:tcPr>
          <w:p w:rsidR="00AD727C" w:rsidRDefault="00AD727C" w:rsidP="00AD727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AD727C" w:rsidRPr="00F74D04" w:rsidRDefault="00AD727C" w:rsidP="00AD727C">
            <w:pPr>
              <w:ind w:left="435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4D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gnature</w:t>
            </w:r>
          </w:p>
        </w:tc>
      </w:tr>
      <w:tr w:rsidR="00AD727C" w:rsidRPr="00B81FAF" w:rsidTr="00AD727C">
        <w:tc>
          <w:tcPr>
            <w:tcW w:w="450" w:type="dxa"/>
            <w:shd w:val="clear" w:color="auto" w:fill="C4BC96" w:themeFill="background2" w:themeFillShade="BF"/>
          </w:tcPr>
          <w:p w:rsidR="00AD727C" w:rsidRPr="00F74D04" w:rsidRDefault="00AD727C" w:rsidP="00AD72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AD727C" w:rsidRPr="00F74D04" w:rsidRDefault="00AD727C" w:rsidP="00AD727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claration   by   the   </w:t>
            </w:r>
            <w:r w:rsidR="007601CD"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ef   Flight   Instructor</w:t>
            </w:r>
            <w:r w:rsidR="007601CD"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/   </w:t>
            </w: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I</w:t>
            </w:r>
          </w:p>
        </w:tc>
      </w:tr>
      <w:tr w:rsidR="00AD727C" w:rsidRPr="00B81FAF" w:rsidTr="00AD727C">
        <w:tc>
          <w:tcPr>
            <w:tcW w:w="9808" w:type="dxa"/>
            <w:gridSpan w:val="20"/>
          </w:tcPr>
          <w:p w:rsidR="00AD727C" w:rsidRDefault="00AD727C" w:rsidP="00AD727C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certify  tha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as  satisfactorily  completed  an  </w:t>
            </w:r>
          </w:p>
          <w:p w:rsidR="00AD727C" w:rsidRPr="00F74D04" w:rsidRDefault="00AD727C" w:rsidP="00AD7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pprove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urse  of  training  for 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AD727C" w:rsidRPr="00315370" w:rsidTr="006B4EC3">
        <w:tc>
          <w:tcPr>
            <w:tcW w:w="2693" w:type="dxa"/>
            <w:gridSpan w:val="6"/>
          </w:tcPr>
          <w:p w:rsidR="00AD727C" w:rsidRDefault="006B4EC3" w:rsidP="006B4E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727C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 w:rsidR="00AD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AD727C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 w:rsidR="00AD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" w:type="dxa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AD727C" w:rsidRDefault="00AD727C" w:rsidP="006B4E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569" w:type="dxa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6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67" w:type="dxa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27C" w:rsidRPr="00B81FAF" w:rsidTr="00AD727C">
        <w:tc>
          <w:tcPr>
            <w:tcW w:w="9808" w:type="dxa"/>
            <w:gridSpan w:val="20"/>
          </w:tcPr>
          <w:p w:rsidR="00AD727C" w:rsidRPr="00F74D04" w:rsidRDefault="00AD727C" w:rsidP="00AD7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  accordance  with  the  relevant  syllabus.</w:t>
            </w:r>
          </w:p>
        </w:tc>
      </w:tr>
      <w:tr w:rsidR="006B4EC3" w:rsidRPr="00B81FAF" w:rsidTr="006B4EC3">
        <w:tc>
          <w:tcPr>
            <w:tcW w:w="3544" w:type="dxa"/>
            <w:gridSpan w:val="9"/>
          </w:tcPr>
          <w:p w:rsidR="006B4EC3" w:rsidRDefault="006B4EC3" w:rsidP="006B4E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B4EC3" w:rsidRDefault="006B4EC3" w:rsidP="006B4E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EC3" w:rsidRDefault="006B4EC3" w:rsidP="006B4EC3">
            <w:pPr>
              <w:spacing w:before="6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-off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6B4EC3" w:rsidRDefault="006B4EC3" w:rsidP="006B4E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27C" w:rsidRPr="00B81FAF" w:rsidTr="006B4EC3">
        <w:tc>
          <w:tcPr>
            <w:tcW w:w="3260" w:type="dxa"/>
            <w:gridSpan w:val="8"/>
            <w:tcBorders>
              <w:right w:val="single" w:sz="4" w:space="0" w:color="auto"/>
            </w:tcBorders>
          </w:tcPr>
          <w:p w:rsidR="006B4EC3" w:rsidRDefault="006B4EC3" w:rsidP="006B4E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lplan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er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plan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D727C" w:rsidRDefault="006B4EC3" w:rsidP="006B4EC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:</w:t>
            </w:r>
          </w:p>
        </w:tc>
        <w:tc>
          <w:tcPr>
            <w:tcW w:w="6548" w:type="dxa"/>
            <w:gridSpan w:val="12"/>
            <w:tcBorders>
              <w:left w:val="single" w:sz="4" w:space="0" w:color="auto"/>
            </w:tcBorders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27C" w:rsidRPr="00315370" w:rsidTr="00AD727C">
        <w:tc>
          <w:tcPr>
            <w:tcW w:w="2010" w:type="dxa"/>
            <w:gridSpan w:val="3"/>
          </w:tcPr>
          <w:p w:rsidR="00AD727C" w:rsidRDefault="00AD727C" w:rsidP="00AD72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gridSpan w:val="12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gridSpan w:val="5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</w:t>
            </w:r>
            <w:r w:rsidRPr="00D84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gnature</w:t>
            </w:r>
          </w:p>
        </w:tc>
      </w:tr>
      <w:tr w:rsidR="00AD727C" w:rsidRPr="00315370" w:rsidTr="00AD727C">
        <w:tc>
          <w:tcPr>
            <w:tcW w:w="2010" w:type="dxa"/>
            <w:gridSpan w:val="3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98" w:type="dxa"/>
            <w:gridSpan w:val="17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27C" w:rsidRPr="00315370" w:rsidTr="00AD727C">
        <w:tc>
          <w:tcPr>
            <w:tcW w:w="9808" w:type="dxa"/>
            <w:gridSpan w:val="20"/>
            <w:shd w:val="clear" w:color="auto" w:fill="C4BC96" w:themeFill="background2" w:themeFillShade="BF"/>
          </w:tcPr>
          <w:p w:rsidR="00AD727C" w:rsidRPr="00D84C61" w:rsidRDefault="00AD727C" w:rsidP="00AD727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AD727C" w:rsidRPr="00315370" w:rsidTr="00AD727C">
        <w:tc>
          <w:tcPr>
            <w:tcW w:w="450" w:type="dxa"/>
            <w:shd w:val="clear" w:color="auto" w:fill="C4BC96" w:themeFill="background2" w:themeFillShade="BF"/>
          </w:tcPr>
          <w:p w:rsidR="00AD727C" w:rsidRPr="00D84C61" w:rsidRDefault="00AD727C" w:rsidP="00AD72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AD727C" w:rsidRPr="00D84C61" w:rsidRDefault="00AD727C" w:rsidP="00E6136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D84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  Instructor   Examiner’s   Certificate</w:t>
            </w:r>
          </w:p>
        </w:tc>
      </w:tr>
      <w:tr w:rsidR="00AD727C" w:rsidRPr="00315370" w:rsidTr="00AD727C">
        <w:tc>
          <w:tcPr>
            <w:tcW w:w="9808" w:type="dxa"/>
            <w:gridSpan w:val="20"/>
          </w:tcPr>
          <w:p w:rsidR="00AD727C" w:rsidRPr="00D84C61" w:rsidRDefault="00AD727C" w:rsidP="00AD727C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hav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ested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pplican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 .  .  .  .  .  .  .  .  .  .  .  .  .  .  .  .  .  .  .  . 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ccordin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o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ar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- FCL</w:t>
            </w:r>
          </w:p>
        </w:tc>
      </w:tr>
      <w:tr w:rsidR="00AD727C" w:rsidRPr="00315370" w:rsidTr="00AD727C">
        <w:tc>
          <w:tcPr>
            <w:tcW w:w="9808" w:type="dxa"/>
            <w:gridSpan w:val="20"/>
            <w:shd w:val="clear" w:color="auto" w:fill="C4BC96" w:themeFill="background2" w:themeFillShade="BF"/>
          </w:tcPr>
          <w:p w:rsidR="00AD727C" w:rsidRPr="00A64F2D" w:rsidRDefault="00AD727C" w:rsidP="00AD727C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AD727C" w:rsidRPr="00B81FAF" w:rsidTr="00AD727C">
        <w:tc>
          <w:tcPr>
            <w:tcW w:w="450" w:type="dxa"/>
            <w:shd w:val="clear" w:color="auto" w:fill="DDD9C3" w:themeFill="background2" w:themeFillShade="E6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AD727C" w:rsidRPr="00A64F2D" w:rsidRDefault="00AD727C" w:rsidP="00E61363">
            <w:pPr>
              <w:spacing w:before="60" w:after="6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A64F2D">
              <w:rPr>
                <w:rFonts w:ascii="Times New Roman" w:hAnsi="Times New Roman" w:cs="Times New Roman"/>
                <w:b/>
                <w:lang w:val="en-US"/>
              </w:rPr>
              <w:t>FLIGHT   INSTRUCTOR   EXAMINER’S   ASSESSMENT</w:t>
            </w:r>
            <w:r w:rsidRPr="00A64F2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64F2D">
              <w:rPr>
                <w:rFonts w:ascii="Times New Roman" w:hAnsi="Times New Roman" w:cs="Times New Roman"/>
                <w:i/>
                <w:lang w:val="en-US"/>
              </w:rPr>
              <w:t xml:space="preserve">(  in  case  of  partial  pass  ) </w:t>
            </w:r>
            <w:r w:rsidRPr="00A64F2D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AD727C" w:rsidRPr="00315370" w:rsidTr="00AD727C">
        <w:tc>
          <w:tcPr>
            <w:tcW w:w="4986" w:type="dxa"/>
            <w:gridSpan w:val="10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22" w:type="dxa"/>
            <w:gridSpan w:val="10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727C" w:rsidRPr="00315370" w:rsidTr="00AD727C">
        <w:tc>
          <w:tcPr>
            <w:tcW w:w="2577" w:type="dxa"/>
            <w:gridSpan w:val="5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d  </w:t>
            </w:r>
          </w:p>
        </w:tc>
        <w:tc>
          <w:tcPr>
            <w:tcW w:w="2409" w:type="dxa"/>
            <w:gridSpan w:val="5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2669" w:type="dxa"/>
            <w:gridSpan w:val="6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d  </w:t>
            </w:r>
          </w:p>
        </w:tc>
        <w:tc>
          <w:tcPr>
            <w:tcW w:w="2153" w:type="dxa"/>
            <w:gridSpan w:val="4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iled</w:t>
            </w:r>
          </w:p>
        </w:tc>
      </w:tr>
      <w:tr w:rsidR="00AD727C" w:rsidRPr="00B81FAF" w:rsidTr="00AD727C"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6" w:type="dxa"/>
            <w:gridSpan w:val="18"/>
            <w:tcBorders>
              <w:left w:val="single" w:sz="4" w:space="0" w:color="auto"/>
            </w:tcBorders>
          </w:tcPr>
          <w:p w:rsidR="00AD727C" w:rsidRPr="00A64F2D" w:rsidRDefault="00AD727C" w:rsidP="00AD727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4F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recommend  further  flight  or  ground  training  with  an  instructor  before  re - test</w:t>
            </w:r>
          </w:p>
        </w:tc>
      </w:tr>
      <w:tr w:rsidR="00AD727C" w:rsidRPr="00315370" w:rsidTr="00AD727C"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6" w:type="dxa"/>
            <w:gridSpan w:val="18"/>
            <w:tcBorders>
              <w:left w:val="single" w:sz="4" w:space="0" w:color="auto"/>
            </w:tcBorders>
          </w:tcPr>
          <w:p w:rsidR="00AD727C" w:rsidRPr="00411CF5" w:rsidRDefault="00AD727C" w:rsidP="00AD727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 do  not  consider  further  flight  or  theoretical  instruction  necessary  before  re - test  </w:t>
            </w:r>
          </w:p>
          <w:p w:rsidR="00AD727C" w:rsidRPr="00411CF5" w:rsidRDefault="00AD727C" w:rsidP="00AD72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</w:t>
            </w: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ick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icab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</w:p>
        </w:tc>
      </w:tr>
      <w:tr w:rsidR="00AD727C" w:rsidRPr="00315370" w:rsidTr="00AD727C">
        <w:tc>
          <w:tcPr>
            <w:tcW w:w="450" w:type="dxa"/>
            <w:shd w:val="clear" w:color="auto" w:fill="C4BC96" w:themeFill="background2" w:themeFillShade="BF"/>
          </w:tcPr>
          <w:p w:rsidR="00AD727C" w:rsidRDefault="00AD727C" w:rsidP="00AD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AD727C" w:rsidRDefault="00AD727C" w:rsidP="00E613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64F2D">
              <w:rPr>
                <w:rFonts w:ascii="Times New Roman" w:hAnsi="Times New Roman" w:cs="Times New Roman"/>
                <w:b/>
                <w:lang w:val="en-US"/>
              </w:rPr>
              <w:t>FLIGHT   INSTRUCTOR   EXAMINER’S   ASSESSMENT</w:t>
            </w:r>
            <w:r w:rsidRPr="00A64F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AD727C" w:rsidRPr="00315370" w:rsidTr="00B95E58">
        <w:tc>
          <w:tcPr>
            <w:tcW w:w="450" w:type="dxa"/>
          </w:tcPr>
          <w:p w:rsidR="00AD727C" w:rsidRDefault="00AD727C" w:rsidP="00E613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358" w:type="dxa"/>
            <w:gridSpan w:val="19"/>
          </w:tcPr>
          <w:p w:rsidR="00AD727C" w:rsidRDefault="00AD727C" w:rsidP="00E613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 w:rsidR="00B95E58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B95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="00B95E58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tificate </w:t>
            </w:r>
            <w:r w:rsidR="00B95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B95E58" w:rsidRPr="00B81FAF" w:rsidTr="007B4952">
        <w:tc>
          <w:tcPr>
            <w:tcW w:w="9808" w:type="dxa"/>
            <w:gridSpan w:val="20"/>
          </w:tcPr>
          <w:p w:rsidR="00B95E58" w:rsidRDefault="00B95E58" w:rsidP="00E613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capital   letters  )</w:t>
            </w:r>
          </w:p>
        </w:tc>
      </w:tr>
      <w:tr w:rsidR="00B95E58" w:rsidTr="007B4952">
        <w:tc>
          <w:tcPr>
            <w:tcW w:w="9808" w:type="dxa"/>
            <w:gridSpan w:val="20"/>
          </w:tcPr>
          <w:p w:rsidR="00B95E58" w:rsidRDefault="00B95E58" w:rsidP="00E613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95E58" w:rsidRPr="00411CF5" w:rsidTr="007B4952">
        <w:tc>
          <w:tcPr>
            <w:tcW w:w="9808" w:type="dxa"/>
            <w:gridSpan w:val="20"/>
          </w:tcPr>
          <w:p w:rsidR="00B95E58" w:rsidRPr="00411CF5" w:rsidRDefault="00B95E58" w:rsidP="00E6136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95E58" w:rsidTr="00B95E58">
        <w:tc>
          <w:tcPr>
            <w:tcW w:w="8654" w:type="dxa"/>
            <w:gridSpan w:val="18"/>
            <w:tcBorders>
              <w:right w:val="single" w:sz="4" w:space="0" w:color="auto"/>
            </w:tcBorders>
          </w:tcPr>
          <w:p w:rsidR="00B95E58" w:rsidRDefault="00B95E58" w:rsidP="007B49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  <w:p w:rsidR="00B95E58" w:rsidRDefault="00B95E58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B95E58" w:rsidRDefault="00B95E58" w:rsidP="00B95E58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B95E58" w:rsidRDefault="00B95E58" w:rsidP="00B95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B3E2B">
              <w:rPr>
                <w:rFonts w:ascii="Times New Roman" w:hAnsi="Times New Roman" w:cs="Times New Roman"/>
                <w:i/>
                <w:lang w:val="en-US"/>
              </w:rPr>
              <w:t xml:space="preserve">Page  </w:t>
            </w:r>
            <w:r>
              <w:rPr>
                <w:rFonts w:ascii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</w:tr>
    </w:tbl>
    <w:p w:rsidR="00AD727C" w:rsidRPr="002512EB" w:rsidRDefault="00AD727C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3AD5" w:rsidRDefault="00B95E58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12EB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512EB" w:rsidRPr="000761A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95E58" w:rsidRPr="000761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512EB" w:rsidRPr="000761A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orm 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alloons</w:t>
      </w:r>
      <w:r w:rsidR="00B95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2042" w:rsidRDefault="001C2042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96"/>
        <w:gridCol w:w="703"/>
        <w:gridCol w:w="569"/>
        <w:gridCol w:w="138"/>
        <w:gridCol w:w="142"/>
        <w:gridCol w:w="142"/>
        <w:gridCol w:w="1403"/>
        <w:gridCol w:w="193"/>
        <w:gridCol w:w="1374"/>
        <w:gridCol w:w="141"/>
        <w:gridCol w:w="144"/>
        <w:gridCol w:w="467"/>
        <w:gridCol w:w="1089"/>
        <w:gridCol w:w="754"/>
        <w:gridCol w:w="662"/>
        <w:gridCol w:w="282"/>
        <w:gridCol w:w="1182"/>
      </w:tblGrid>
      <w:tr w:rsidR="001C2042" w:rsidRPr="00B81FAF" w:rsidTr="008F07BD">
        <w:tc>
          <w:tcPr>
            <w:tcW w:w="9781" w:type="dxa"/>
            <w:gridSpan w:val="17"/>
            <w:shd w:val="clear" w:color="auto" w:fill="DDD9C3" w:themeFill="background2" w:themeFillShade="E6"/>
          </w:tcPr>
          <w:p w:rsidR="001C2042" w:rsidRDefault="001C2042" w:rsidP="007B4952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</w:t>
            </w:r>
            <w:r w:rsidRPr="00455512">
              <w:rPr>
                <w:rFonts w:ascii="Times New Roman" w:hAnsi="Times New Roman" w:cs="Times New Roman"/>
                <w:b/>
                <w:lang w:val="en-US"/>
              </w:rPr>
              <w:t xml:space="preserve">APPLICATION    and    REPORT    FORM    </w:t>
            </w:r>
          </w:p>
          <w:p w:rsidR="001C2042" w:rsidRPr="00455512" w:rsidRDefault="009910FD" w:rsidP="007B4952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</w:t>
            </w:r>
            <w:r w:rsidR="001C2042" w:rsidRPr="00455512">
              <w:rPr>
                <w:rFonts w:ascii="Times New Roman" w:hAnsi="Times New Roman" w:cs="Times New Roman"/>
                <w:b/>
                <w:lang w:val="en-US"/>
              </w:rPr>
              <w:t xml:space="preserve">for    the    INSTRUCTOR </w:t>
            </w:r>
            <w:r w:rsidR="001C204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C2042" w:rsidRPr="0045551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C2042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1C2042" w:rsidRPr="00455512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93D8E">
              <w:rPr>
                <w:rFonts w:ascii="Times New Roman" w:hAnsi="Times New Roman" w:cs="Times New Roman"/>
                <w:b/>
                <w:lang w:val="en-US"/>
              </w:rPr>
              <w:t>FI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B </w:t>
            </w:r>
            <w:r w:rsidRPr="00A93D8E">
              <w:rPr>
                <w:rFonts w:ascii="Times New Roman" w:hAnsi="Times New Roman" w:cs="Times New Roman"/>
                <w:b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1C2042" w:rsidRPr="00455512">
              <w:rPr>
                <w:rFonts w:ascii="Times New Roman" w:hAnsi="Times New Roman" w:cs="Times New Roman"/>
                <w:b/>
                <w:lang w:val="en-US"/>
              </w:rPr>
              <w:t xml:space="preserve">ASSESSMENT    of </w:t>
            </w:r>
            <w:r w:rsidR="001C2042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1C2042" w:rsidRPr="00455512">
              <w:rPr>
                <w:rFonts w:ascii="Times New Roman" w:hAnsi="Times New Roman" w:cs="Times New Roman"/>
                <w:b/>
                <w:lang w:val="en-US"/>
              </w:rPr>
              <w:t>COMPETENCE</w:t>
            </w:r>
          </w:p>
        </w:tc>
      </w:tr>
      <w:tr w:rsidR="001C2042" w:rsidTr="008F07BD">
        <w:tc>
          <w:tcPr>
            <w:tcW w:w="396" w:type="dxa"/>
            <w:shd w:val="clear" w:color="auto" w:fill="C4BC96" w:themeFill="background2" w:themeFillShade="BF"/>
          </w:tcPr>
          <w:p w:rsidR="001C2042" w:rsidRPr="00455512" w:rsidRDefault="001C2042" w:rsidP="007B49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5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385" w:type="dxa"/>
            <w:gridSpan w:val="16"/>
            <w:shd w:val="clear" w:color="auto" w:fill="EEECE1" w:themeFill="background2"/>
          </w:tcPr>
          <w:p w:rsidR="001C2042" w:rsidRDefault="001C2042" w:rsidP="007B49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</w:t>
            </w:r>
            <w:r w:rsidRPr="00455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nts   Personal   Particulars :</w:t>
            </w:r>
          </w:p>
        </w:tc>
      </w:tr>
      <w:tr w:rsidR="001C2042" w:rsidTr="008F07BD">
        <w:tc>
          <w:tcPr>
            <w:tcW w:w="1948" w:type="dxa"/>
            <w:gridSpan w:val="5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53" w:type="dxa"/>
            <w:gridSpan w:val="5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1C2042" w:rsidRPr="002512EB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042" w:rsidTr="008F07BD">
        <w:tc>
          <w:tcPr>
            <w:tcW w:w="1668" w:type="dxa"/>
            <w:gridSpan w:val="3"/>
            <w:tcBorders>
              <w:right w:val="single" w:sz="4" w:space="0" w:color="auto"/>
            </w:tcBorders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r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</w:tcBorders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0" w:type="dxa"/>
            <w:gridSpan w:val="3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042" w:rsidRDefault="001C2042" w:rsidP="007B4952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042" w:rsidTr="008F07BD">
        <w:tc>
          <w:tcPr>
            <w:tcW w:w="1099" w:type="dxa"/>
            <w:gridSpan w:val="2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102" w:type="dxa"/>
            <w:gridSpan w:val="8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3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4"/>
          </w:tcPr>
          <w:p w:rsidR="001C2042" w:rsidRDefault="001C2042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042" w:rsidTr="008F07BD">
        <w:tc>
          <w:tcPr>
            <w:tcW w:w="396" w:type="dxa"/>
            <w:shd w:val="clear" w:color="auto" w:fill="C4BC96" w:themeFill="background2" w:themeFillShade="BF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85" w:type="dxa"/>
            <w:gridSpan w:val="16"/>
            <w:shd w:val="clear" w:color="auto" w:fill="EEECE1" w:themeFill="background2"/>
          </w:tcPr>
          <w:p w:rsidR="001C2042" w:rsidRPr="008345D1" w:rsidRDefault="001C2042" w:rsidP="007B495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cenc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34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ails</w:t>
            </w:r>
          </w:p>
        </w:tc>
      </w:tr>
      <w:tr w:rsidR="001C2042" w:rsidTr="008F07BD">
        <w:tc>
          <w:tcPr>
            <w:tcW w:w="1806" w:type="dxa"/>
            <w:gridSpan w:val="4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39" w:type="dxa"/>
            <w:gridSpan w:val="7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042" w:rsidTr="008F07BD"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1C2042" w:rsidRDefault="001A1913" w:rsidP="001A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C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2042" w:rsidRDefault="001A1913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042" w:rsidRDefault="001A1913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913" w:rsidTr="008F07BD">
        <w:trPr>
          <w:trHeight w:val="178"/>
        </w:trPr>
        <w:tc>
          <w:tcPr>
            <w:tcW w:w="2090" w:type="dxa"/>
            <w:gridSpan w:val="6"/>
            <w:tcBorders>
              <w:bottom w:val="single" w:sz="4" w:space="0" w:color="auto"/>
            </w:tcBorders>
          </w:tcPr>
          <w:p w:rsidR="001A1913" w:rsidRDefault="001A1913" w:rsidP="001A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1913" w:rsidRDefault="001A1913" w:rsidP="001A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3" w:rsidRDefault="001A1913" w:rsidP="001A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A1913" w:rsidRDefault="001A1913" w:rsidP="001A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913" w:rsidTr="008F07BD">
        <w:tc>
          <w:tcPr>
            <w:tcW w:w="20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1913" w:rsidRDefault="001A1913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3" w:rsidRDefault="001A1913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3" w:rsidRDefault="001A1913" w:rsidP="001A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13" w:rsidRDefault="001A1913" w:rsidP="001A1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042" w:rsidTr="008F07BD">
        <w:tc>
          <w:tcPr>
            <w:tcW w:w="396" w:type="dxa"/>
            <w:shd w:val="clear" w:color="auto" w:fill="C4BC96" w:themeFill="background2" w:themeFillShade="BF"/>
          </w:tcPr>
          <w:p w:rsidR="001C2042" w:rsidRPr="001A061A" w:rsidRDefault="001C2042" w:rsidP="007B49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9385" w:type="dxa"/>
            <w:gridSpan w:val="16"/>
            <w:shd w:val="clear" w:color="auto" w:fill="EEECE1" w:themeFill="background2"/>
          </w:tcPr>
          <w:p w:rsidR="001C2042" w:rsidRPr="001A061A" w:rsidRDefault="001C2042" w:rsidP="007B495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1A06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- Course  Flying  Experience</w:t>
            </w:r>
          </w:p>
        </w:tc>
      </w:tr>
      <w:tr w:rsidR="008F07BD" w:rsidTr="008F07BD"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1C2042" w:rsidRDefault="001C2042" w:rsidP="008F07B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  <w:p w:rsidR="008F07BD" w:rsidRDefault="008F07BD" w:rsidP="008F07B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126" w:type="dxa"/>
            <w:gridSpan w:val="4"/>
          </w:tcPr>
          <w:p w:rsidR="001C2042" w:rsidRDefault="008F07BD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-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on</w:t>
            </w:r>
          </w:p>
        </w:tc>
        <w:tc>
          <w:tcPr>
            <w:tcW w:w="1843" w:type="dxa"/>
            <w:gridSpan w:val="2"/>
          </w:tcPr>
          <w:p w:rsidR="001C2042" w:rsidRDefault="008F07BD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  B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on</w:t>
            </w:r>
          </w:p>
        </w:tc>
        <w:tc>
          <w:tcPr>
            <w:tcW w:w="2126" w:type="dxa"/>
            <w:gridSpan w:val="3"/>
          </w:tcPr>
          <w:p w:rsidR="001C2042" w:rsidRDefault="008F07BD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hip</w:t>
            </w:r>
          </w:p>
        </w:tc>
      </w:tr>
      <w:tr w:rsidR="008F07BD" w:rsidTr="008F07BD"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7BD" w:rsidTr="008F07BD"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7BD" w:rsidTr="008F07BD"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042" w:rsidTr="008F07BD">
        <w:tc>
          <w:tcPr>
            <w:tcW w:w="9781" w:type="dxa"/>
            <w:gridSpan w:val="17"/>
            <w:shd w:val="clear" w:color="auto" w:fill="948A54" w:themeFill="background2" w:themeFillShade="80"/>
          </w:tcPr>
          <w:p w:rsidR="001C2042" w:rsidRPr="001A061A" w:rsidRDefault="001C2042" w:rsidP="007B495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C2042" w:rsidTr="008F07BD">
        <w:tc>
          <w:tcPr>
            <w:tcW w:w="396" w:type="dxa"/>
            <w:shd w:val="clear" w:color="auto" w:fill="C4BC96" w:themeFill="background2" w:themeFillShade="BF"/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385" w:type="dxa"/>
            <w:gridSpan w:val="16"/>
            <w:shd w:val="clear" w:color="auto" w:fill="EEECE1" w:themeFill="background2"/>
          </w:tcPr>
          <w:p w:rsidR="001C2042" w:rsidRDefault="001C2042" w:rsidP="007B49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A33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- Entry   Flight   Test</w:t>
            </w:r>
          </w:p>
        </w:tc>
      </w:tr>
      <w:tr w:rsidR="001C2042" w:rsidRPr="00B81FAF" w:rsidTr="008F07BD">
        <w:trPr>
          <w:trHeight w:val="270"/>
        </w:trPr>
        <w:tc>
          <w:tcPr>
            <w:tcW w:w="5060" w:type="dxa"/>
            <w:gridSpan w:val="9"/>
            <w:tcBorders>
              <w:right w:val="single" w:sz="4" w:space="0" w:color="auto"/>
            </w:tcBorders>
          </w:tcPr>
          <w:p w:rsidR="001C2042" w:rsidRPr="001B3E2B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1C2042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</w:t>
            </w:r>
            <w:r w:rsidR="0075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s  /</w:t>
            </w:r>
            <w:r w:rsidR="007564B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="007564B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 w:rsidR="0075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64B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5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64BE"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 w:rsidR="0075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shi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1C2042" w:rsidRPr="001B3E2B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042" w:rsidRPr="001B3E2B" w:rsidTr="008F07BD">
        <w:trPr>
          <w:trHeight w:val="274"/>
        </w:trPr>
        <w:tc>
          <w:tcPr>
            <w:tcW w:w="5060" w:type="dxa"/>
            <w:gridSpan w:val="9"/>
            <w:tcBorders>
              <w:right w:val="single" w:sz="4" w:space="0" w:color="auto"/>
            </w:tcBorders>
          </w:tcPr>
          <w:p w:rsidR="001C2042" w:rsidRPr="001B3E2B" w:rsidRDefault="001C2042" w:rsidP="000706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1C2042" w:rsidRPr="001B3E2B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ours :</w:t>
            </w:r>
          </w:p>
        </w:tc>
      </w:tr>
      <w:tr w:rsidR="001C2042" w:rsidRPr="00A33882" w:rsidTr="008F07BD">
        <w:trPr>
          <w:trHeight w:val="272"/>
        </w:trPr>
        <w:tc>
          <w:tcPr>
            <w:tcW w:w="9781" w:type="dxa"/>
            <w:gridSpan w:val="17"/>
          </w:tcPr>
          <w:p w:rsidR="001C2042" w:rsidRDefault="001C2042" w:rsidP="0007063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1C2042" w:rsidRPr="001B3E2B" w:rsidRDefault="001C2042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</w:t>
            </w:r>
            <w:r w:rsidRPr="001B3E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 capital   letters 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C2042" w:rsidRPr="001B3E2B" w:rsidTr="008F07BD">
        <w:trPr>
          <w:trHeight w:val="274"/>
        </w:trPr>
        <w:tc>
          <w:tcPr>
            <w:tcW w:w="9781" w:type="dxa"/>
            <w:gridSpan w:val="17"/>
          </w:tcPr>
          <w:p w:rsidR="001C2042" w:rsidRPr="001B3E2B" w:rsidRDefault="001C2042" w:rsidP="000706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c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C2042" w:rsidRPr="00B81FAF" w:rsidTr="008F07BD">
        <w:trPr>
          <w:trHeight w:val="272"/>
        </w:trPr>
        <w:tc>
          <w:tcPr>
            <w:tcW w:w="9781" w:type="dxa"/>
            <w:gridSpan w:val="17"/>
          </w:tcPr>
          <w:p w:rsidR="001C2042" w:rsidRDefault="001C2042" w:rsidP="007B4952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C2042" w:rsidRPr="001B3E2B" w:rsidRDefault="001C2042" w:rsidP="007B4952">
            <w:pPr>
              <w:ind w:left="12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7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recommend</w:t>
            </w:r>
            <w:r w:rsidRPr="001B3E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. . . . . . . . . . . . . . . . . . . . . . . . . . . . . . . . . . . . . . . . . . . . </w:t>
            </w:r>
            <w:r w:rsidRPr="00897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   for  the  FI  course.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</w:p>
        </w:tc>
      </w:tr>
      <w:tr w:rsidR="001C2042" w:rsidRPr="001B3E2B" w:rsidTr="008F07BD">
        <w:trPr>
          <w:trHeight w:val="272"/>
        </w:trPr>
        <w:tc>
          <w:tcPr>
            <w:tcW w:w="8599" w:type="dxa"/>
            <w:gridSpan w:val="16"/>
          </w:tcPr>
          <w:p w:rsidR="00070638" w:rsidRDefault="00070638" w:rsidP="007B49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C2042" w:rsidRPr="001B3E2B" w:rsidRDefault="001C2042" w:rsidP="007B49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3E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1182" w:type="dxa"/>
            <w:shd w:val="clear" w:color="auto" w:fill="EEECE1" w:themeFill="background2"/>
          </w:tcPr>
          <w:p w:rsidR="001C2042" w:rsidRDefault="001C2042" w:rsidP="007B4952">
            <w:pPr>
              <w:ind w:left="123"/>
              <w:rPr>
                <w:rFonts w:ascii="Times New Roman" w:hAnsi="Times New Roman" w:cs="Times New Roman"/>
                <w:i/>
                <w:lang w:val="en-US"/>
              </w:rPr>
            </w:pPr>
          </w:p>
          <w:p w:rsidR="001C2042" w:rsidRPr="001B3E2B" w:rsidRDefault="001C2042" w:rsidP="007B4952">
            <w:pPr>
              <w:ind w:left="12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3E2B">
              <w:rPr>
                <w:rFonts w:ascii="Times New Roman" w:hAnsi="Times New Roman" w:cs="Times New Roman"/>
                <w:i/>
                <w:lang w:val="en-US"/>
              </w:rPr>
              <w:t>Page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</w:tr>
    </w:tbl>
    <w:p w:rsidR="008F07BD" w:rsidRDefault="008F07BD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8F07BD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50"/>
        <w:gridCol w:w="12"/>
        <w:gridCol w:w="1548"/>
        <w:gridCol w:w="425"/>
        <w:gridCol w:w="142"/>
        <w:gridCol w:w="116"/>
        <w:gridCol w:w="309"/>
        <w:gridCol w:w="258"/>
        <w:gridCol w:w="284"/>
        <w:gridCol w:w="1442"/>
        <w:gridCol w:w="117"/>
        <w:gridCol w:w="592"/>
        <w:gridCol w:w="569"/>
        <w:gridCol w:w="501"/>
        <w:gridCol w:w="489"/>
        <w:gridCol w:w="401"/>
        <w:gridCol w:w="850"/>
        <w:gridCol w:w="149"/>
        <w:gridCol w:w="587"/>
        <w:gridCol w:w="567"/>
      </w:tblGrid>
      <w:tr w:rsidR="007564BE" w:rsidTr="007B4952">
        <w:tc>
          <w:tcPr>
            <w:tcW w:w="450" w:type="dxa"/>
            <w:shd w:val="clear" w:color="auto" w:fill="C4BC96" w:themeFill="background2" w:themeFillShade="BF"/>
          </w:tcPr>
          <w:p w:rsidR="007564BE" w:rsidRPr="00BB0895" w:rsidRDefault="007564BE" w:rsidP="007B49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0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7564BE" w:rsidRPr="00BB0895" w:rsidRDefault="007564BE" w:rsidP="007B495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BB08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   by   the   Applicant</w:t>
            </w:r>
          </w:p>
        </w:tc>
      </w:tr>
      <w:tr w:rsidR="007564BE" w:rsidRPr="00315370" w:rsidTr="007B4952">
        <w:tc>
          <w:tcPr>
            <w:tcW w:w="9808" w:type="dxa"/>
            <w:gridSpan w:val="20"/>
          </w:tcPr>
          <w:p w:rsidR="007564BE" w:rsidRPr="00315370" w:rsidRDefault="007564BE" w:rsidP="007B49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3153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have  received  a  course  of  training  in  accordance  with  the  syllabus  for  the :</w:t>
            </w:r>
            <w:r w:rsidRPr="00315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7564BE" w:rsidRPr="00AD727C" w:rsidRDefault="007564BE" w:rsidP="007B49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7564BE" w:rsidRPr="00315370" w:rsidTr="007B4952">
        <w:tc>
          <w:tcPr>
            <w:tcW w:w="2435" w:type="dxa"/>
            <w:gridSpan w:val="4"/>
          </w:tcPr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6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4BE" w:rsidRPr="00315370" w:rsidTr="007B4952">
        <w:tc>
          <w:tcPr>
            <w:tcW w:w="2577" w:type="dxa"/>
            <w:gridSpan w:val="5"/>
            <w:tcBorders>
              <w:right w:val="single" w:sz="4" w:space="0" w:color="auto"/>
            </w:tcBorders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(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</w:t>
            </w:r>
            <w:r w:rsidRPr="003153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capital   letters  )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564BE" w:rsidRPr="00F74D04" w:rsidRDefault="007564BE" w:rsidP="007B495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043" w:type="dxa"/>
            <w:gridSpan w:val="6"/>
            <w:tcBorders>
              <w:left w:val="single" w:sz="4" w:space="0" w:color="auto"/>
            </w:tcBorders>
          </w:tcPr>
          <w:p w:rsidR="007564BE" w:rsidRDefault="007564BE" w:rsidP="007B495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7564BE" w:rsidRPr="00F74D04" w:rsidRDefault="007564BE" w:rsidP="007B4952">
            <w:pPr>
              <w:ind w:left="435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4D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gnature</w:t>
            </w:r>
          </w:p>
        </w:tc>
      </w:tr>
      <w:tr w:rsidR="007564BE" w:rsidRPr="00B81FAF" w:rsidTr="007B4952">
        <w:tc>
          <w:tcPr>
            <w:tcW w:w="450" w:type="dxa"/>
            <w:shd w:val="clear" w:color="auto" w:fill="C4BC96" w:themeFill="background2" w:themeFillShade="BF"/>
          </w:tcPr>
          <w:p w:rsidR="007564BE" w:rsidRPr="00F74D04" w:rsidRDefault="007564BE" w:rsidP="007B49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7564BE" w:rsidRPr="00F74D04" w:rsidRDefault="007564BE" w:rsidP="007B495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claration   by   the   </w:t>
            </w:r>
            <w:r w:rsidRPr="00AD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ef   Flight   Instructor</w:t>
            </w: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/   </w:t>
            </w:r>
            <w:r w:rsidRPr="00F7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I</w:t>
            </w:r>
          </w:p>
        </w:tc>
      </w:tr>
      <w:tr w:rsidR="007564BE" w:rsidRPr="00B81FAF" w:rsidTr="007B4952">
        <w:tc>
          <w:tcPr>
            <w:tcW w:w="9808" w:type="dxa"/>
            <w:gridSpan w:val="20"/>
          </w:tcPr>
          <w:p w:rsidR="007564BE" w:rsidRDefault="007564BE" w:rsidP="007B4952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certify  tha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as  satisfactorily  completed  an  </w:t>
            </w:r>
          </w:p>
          <w:p w:rsidR="007564BE" w:rsidRPr="00F74D04" w:rsidRDefault="007564BE" w:rsidP="007B4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pprove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urse  of  training  for 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7564BE" w:rsidRPr="00315370" w:rsidTr="007B4952">
        <w:tc>
          <w:tcPr>
            <w:tcW w:w="2693" w:type="dxa"/>
            <w:gridSpan w:val="6"/>
          </w:tcPr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" w:type="dxa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569" w:type="dxa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6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67" w:type="dxa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4BE" w:rsidRPr="00B81FAF" w:rsidTr="007B4952">
        <w:tc>
          <w:tcPr>
            <w:tcW w:w="9808" w:type="dxa"/>
            <w:gridSpan w:val="20"/>
          </w:tcPr>
          <w:p w:rsidR="007564BE" w:rsidRPr="00F74D04" w:rsidRDefault="007564BE" w:rsidP="007B4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</w:t>
            </w:r>
            <w:r w:rsidRPr="00F74D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  accordance  with  the  relevant  syllabus.</w:t>
            </w:r>
          </w:p>
        </w:tc>
      </w:tr>
      <w:tr w:rsidR="007564BE" w:rsidRPr="00B81FAF" w:rsidTr="007B4952">
        <w:tc>
          <w:tcPr>
            <w:tcW w:w="3544" w:type="dxa"/>
            <w:gridSpan w:val="9"/>
          </w:tcPr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64BE" w:rsidRDefault="007564BE" w:rsidP="007B4952">
            <w:pPr>
              <w:spacing w:before="60" w:after="12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-off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7564BE" w:rsidRDefault="007564BE" w:rsidP="007B495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4BE" w:rsidRPr="00B81FAF" w:rsidTr="007B4952">
        <w:tc>
          <w:tcPr>
            <w:tcW w:w="3260" w:type="dxa"/>
            <w:gridSpan w:val="8"/>
            <w:tcBorders>
              <w:right w:val="single" w:sz="4" w:space="0" w:color="auto"/>
            </w:tcBorders>
          </w:tcPr>
          <w:p w:rsidR="007564BE" w:rsidRDefault="007564BE" w:rsidP="00756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loon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shi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564BE" w:rsidRDefault="007564BE" w:rsidP="00756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548" w:type="dxa"/>
            <w:gridSpan w:val="12"/>
            <w:tcBorders>
              <w:left w:val="single" w:sz="4" w:space="0" w:color="auto"/>
            </w:tcBorders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4BE" w:rsidRPr="00315370" w:rsidTr="007B4952">
        <w:tc>
          <w:tcPr>
            <w:tcW w:w="2010" w:type="dxa"/>
            <w:gridSpan w:val="3"/>
          </w:tcPr>
          <w:p w:rsidR="007564BE" w:rsidRDefault="007564BE" w:rsidP="007B49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gridSpan w:val="12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gridSpan w:val="5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</w:t>
            </w:r>
            <w:r w:rsidRPr="00D84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gnature</w:t>
            </w:r>
          </w:p>
        </w:tc>
      </w:tr>
      <w:tr w:rsidR="007564BE" w:rsidRPr="00315370" w:rsidTr="007B4952">
        <w:tc>
          <w:tcPr>
            <w:tcW w:w="2010" w:type="dxa"/>
            <w:gridSpan w:val="3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98" w:type="dxa"/>
            <w:gridSpan w:val="17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4BE" w:rsidRPr="00315370" w:rsidTr="007B4952">
        <w:tc>
          <w:tcPr>
            <w:tcW w:w="9808" w:type="dxa"/>
            <w:gridSpan w:val="20"/>
            <w:shd w:val="clear" w:color="auto" w:fill="C4BC96" w:themeFill="background2" w:themeFillShade="BF"/>
          </w:tcPr>
          <w:p w:rsidR="007564BE" w:rsidRPr="00D84C61" w:rsidRDefault="007564BE" w:rsidP="007B4952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7564BE" w:rsidRPr="00315370" w:rsidTr="007B4952">
        <w:tc>
          <w:tcPr>
            <w:tcW w:w="450" w:type="dxa"/>
            <w:shd w:val="clear" w:color="auto" w:fill="C4BC96" w:themeFill="background2" w:themeFillShade="BF"/>
          </w:tcPr>
          <w:p w:rsidR="007564BE" w:rsidRPr="00D84C61" w:rsidRDefault="007564BE" w:rsidP="007B49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9C760E" w:rsidRPr="00D84C61" w:rsidRDefault="007564BE" w:rsidP="009C760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D84C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  Instructor   Examiner’s   Certificate</w:t>
            </w:r>
          </w:p>
        </w:tc>
      </w:tr>
      <w:tr w:rsidR="007564BE" w:rsidRPr="00315370" w:rsidTr="007B4952">
        <w:tc>
          <w:tcPr>
            <w:tcW w:w="9808" w:type="dxa"/>
            <w:gridSpan w:val="20"/>
          </w:tcPr>
          <w:p w:rsidR="007564BE" w:rsidRPr="00D84C61" w:rsidRDefault="007564BE" w:rsidP="007B4952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  hav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tested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pplican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 .  .  .  .  .  .  .  .  .  .  .  .  .  .  .  .  .  .  .  . 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ccordin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o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ar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84C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- FCL</w:t>
            </w:r>
          </w:p>
        </w:tc>
      </w:tr>
      <w:tr w:rsidR="007564BE" w:rsidRPr="00315370" w:rsidTr="007B4952">
        <w:tc>
          <w:tcPr>
            <w:tcW w:w="9808" w:type="dxa"/>
            <w:gridSpan w:val="20"/>
            <w:shd w:val="clear" w:color="auto" w:fill="C4BC96" w:themeFill="background2" w:themeFillShade="BF"/>
          </w:tcPr>
          <w:p w:rsidR="007564BE" w:rsidRPr="00A64F2D" w:rsidRDefault="007564BE" w:rsidP="007B4952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7564BE" w:rsidRPr="00B81FAF" w:rsidTr="007B4952">
        <w:tc>
          <w:tcPr>
            <w:tcW w:w="450" w:type="dxa"/>
            <w:shd w:val="clear" w:color="auto" w:fill="DDD9C3" w:themeFill="background2" w:themeFillShade="E6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7564BE" w:rsidRPr="00A64F2D" w:rsidRDefault="007564BE" w:rsidP="009C760E">
            <w:pPr>
              <w:spacing w:before="60" w:after="6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A64F2D">
              <w:rPr>
                <w:rFonts w:ascii="Times New Roman" w:hAnsi="Times New Roman" w:cs="Times New Roman"/>
                <w:b/>
                <w:lang w:val="en-US"/>
              </w:rPr>
              <w:t>FLIGHT   INSTRUCTOR   EXAMINER’S   ASSESSMENT</w:t>
            </w:r>
            <w:r w:rsidRPr="00A64F2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64F2D">
              <w:rPr>
                <w:rFonts w:ascii="Times New Roman" w:hAnsi="Times New Roman" w:cs="Times New Roman"/>
                <w:i/>
                <w:lang w:val="en-US"/>
              </w:rPr>
              <w:t xml:space="preserve">(  in  case  of  partial  pass  ) </w:t>
            </w:r>
            <w:r w:rsidRPr="00A64F2D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7564BE" w:rsidRPr="00315370" w:rsidTr="007B4952">
        <w:tc>
          <w:tcPr>
            <w:tcW w:w="4986" w:type="dxa"/>
            <w:gridSpan w:val="10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22" w:type="dxa"/>
            <w:gridSpan w:val="10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564BE" w:rsidRPr="00315370" w:rsidTr="007B4952">
        <w:tc>
          <w:tcPr>
            <w:tcW w:w="2577" w:type="dxa"/>
            <w:gridSpan w:val="5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d  </w:t>
            </w:r>
          </w:p>
        </w:tc>
        <w:tc>
          <w:tcPr>
            <w:tcW w:w="2409" w:type="dxa"/>
            <w:gridSpan w:val="5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2669" w:type="dxa"/>
            <w:gridSpan w:val="6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d  </w:t>
            </w:r>
          </w:p>
        </w:tc>
        <w:tc>
          <w:tcPr>
            <w:tcW w:w="2153" w:type="dxa"/>
            <w:gridSpan w:val="4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A64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iled</w:t>
            </w:r>
          </w:p>
        </w:tc>
      </w:tr>
      <w:tr w:rsidR="007564BE" w:rsidRPr="00B81FAF" w:rsidTr="007B4952"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6" w:type="dxa"/>
            <w:gridSpan w:val="18"/>
            <w:tcBorders>
              <w:left w:val="single" w:sz="4" w:space="0" w:color="auto"/>
            </w:tcBorders>
          </w:tcPr>
          <w:p w:rsidR="007564BE" w:rsidRPr="00A64F2D" w:rsidRDefault="007564BE" w:rsidP="007B49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4F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 recommend  further  flight  or  ground  training  with  an  instructor  before  re - test</w:t>
            </w:r>
          </w:p>
        </w:tc>
      </w:tr>
      <w:tr w:rsidR="007564BE" w:rsidRPr="00315370" w:rsidTr="007B4952">
        <w:tc>
          <w:tcPr>
            <w:tcW w:w="462" w:type="dxa"/>
            <w:gridSpan w:val="2"/>
            <w:tcBorders>
              <w:right w:val="single" w:sz="4" w:space="0" w:color="auto"/>
            </w:tcBorders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6" w:type="dxa"/>
            <w:gridSpan w:val="18"/>
            <w:tcBorders>
              <w:left w:val="single" w:sz="4" w:space="0" w:color="auto"/>
            </w:tcBorders>
          </w:tcPr>
          <w:p w:rsidR="007564BE" w:rsidRPr="00411CF5" w:rsidRDefault="007564BE" w:rsidP="007B49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 do  not  consider  further  flight  or  theoretical  instruction  necessary  before  re - test  </w:t>
            </w:r>
          </w:p>
          <w:p w:rsidR="007564BE" w:rsidRPr="00411CF5" w:rsidRDefault="007564BE" w:rsidP="007B49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</w:t>
            </w: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ick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icab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</w:p>
        </w:tc>
      </w:tr>
      <w:tr w:rsidR="007564BE" w:rsidRPr="00315370" w:rsidTr="007B4952">
        <w:tc>
          <w:tcPr>
            <w:tcW w:w="450" w:type="dxa"/>
            <w:shd w:val="clear" w:color="auto" w:fill="C4BC96" w:themeFill="background2" w:themeFillShade="BF"/>
          </w:tcPr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</w:t>
            </w:r>
          </w:p>
        </w:tc>
        <w:tc>
          <w:tcPr>
            <w:tcW w:w="9358" w:type="dxa"/>
            <w:gridSpan w:val="19"/>
            <w:shd w:val="clear" w:color="auto" w:fill="EEECE1" w:themeFill="background2"/>
          </w:tcPr>
          <w:p w:rsidR="007564BE" w:rsidRDefault="007564BE" w:rsidP="009C76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64F2D">
              <w:rPr>
                <w:rFonts w:ascii="Times New Roman" w:hAnsi="Times New Roman" w:cs="Times New Roman"/>
                <w:b/>
                <w:lang w:val="en-US"/>
              </w:rPr>
              <w:t>FLIGHT   INSTRUCTOR   EXAMINER’S   ASSESSMENT</w:t>
            </w:r>
            <w:r w:rsidRPr="00A64F2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7564BE" w:rsidRPr="00315370" w:rsidTr="007B4952">
        <w:tc>
          <w:tcPr>
            <w:tcW w:w="450" w:type="dxa"/>
          </w:tcPr>
          <w:p w:rsidR="007564BE" w:rsidRDefault="007564BE" w:rsidP="009C76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358" w:type="dxa"/>
            <w:gridSpan w:val="19"/>
          </w:tcPr>
          <w:p w:rsidR="007564BE" w:rsidRDefault="007564BE" w:rsidP="009C76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tif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564BE" w:rsidRPr="00B81FAF" w:rsidTr="007B4952">
        <w:tc>
          <w:tcPr>
            <w:tcW w:w="9808" w:type="dxa"/>
            <w:gridSpan w:val="20"/>
          </w:tcPr>
          <w:p w:rsidR="007564BE" w:rsidRDefault="007564BE" w:rsidP="009C76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(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1CF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 capital   letters  )</w:t>
            </w:r>
          </w:p>
        </w:tc>
      </w:tr>
      <w:tr w:rsidR="007564BE" w:rsidTr="007B4952">
        <w:tc>
          <w:tcPr>
            <w:tcW w:w="9808" w:type="dxa"/>
            <w:gridSpan w:val="20"/>
          </w:tcPr>
          <w:p w:rsidR="007564BE" w:rsidRDefault="007564BE" w:rsidP="009C76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564BE" w:rsidRPr="00411CF5" w:rsidTr="007B4952">
        <w:tc>
          <w:tcPr>
            <w:tcW w:w="9808" w:type="dxa"/>
            <w:gridSpan w:val="20"/>
          </w:tcPr>
          <w:p w:rsidR="007564BE" w:rsidRPr="00411CF5" w:rsidRDefault="007564BE" w:rsidP="009C76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564BE" w:rsidTr="007B4952">
        <w:tc>
          <w:tcPr>
            <w:tcW w:w="8654" w:type="dxa"/>
            <w:gridSpan w:val="18"/>
            <w:tcBorders>
              <w:right w:val="single" w:sz="4" w:space="0" w:color="auto"/>
            </w:tcBorders>
          </w:tcPr>
          <w:p w:rsidR="007564BE" w:rsidRDefault="007564BE" w:rsidP="007B495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C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ture :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:rsidR="007564BE" w:rsidRDefault="007564BE" w:rsidP="007B4952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7564BE" w:rsidRDefault="007564BE" w:rsidP="007B4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B3E2B">
              <w:rPr>
                <w:rFonts w:ascii="Times New Roman" w:hAnsi="Times New Roman" w:cs="Times New Roman"/>
                <w:i/>
                <w:lang w:val="en-US"/>
              </w:rPr>
              <w:t xml:space="preserve">Page  </w:t>
            </w:r>
            <w:r>
              <w:rPr>
                <w:rFonts w:ascii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</w:tr>
    </w:tbl>
    <w:p w:rsidR="000A79C6" w:rsidRDefault="000A79C6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760E" w:rsidRDefault="009C760E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5D39" w:rsidRPr="00D66A1A" w:rsidRDefault="008F07BD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512EB" w:rsidRPr="002512E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864B03" w:rsidRDefault="00864B03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Default="00EE3DFF" w:rsidP="00D66A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E3DFF" w:rsidRPr="00EE3DFF" w:rsidRDefault="00EE3DFF" w:rsidP="00D6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EE3DFF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sectPr w:rsidR="00EE3DFF" w:rsidRPr="00EE3DFF" w:rsidSect="00B81FAF">
      <w:headerReference w:type="default" r:id="rId7"/>
      <w:footerReference w:type="default" r:id="rId8"/>
      <w:pgSz w:w="11906" w:h="16838"/>
      <w:pgMar w:top="567" w:right="567" w:bottom="567" w:left="1418" w:header="454" w:footer="340" w:gutter="0"/>
      <w:pgNumType w:start="2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5E" w:rsidRDefault="000F505E" w:rsidP="007B1B68">
      <w:pPr>
        <w:spacing w:after="0" w:line="240" w:lineRule="auto"/>
      </w:pPr>
      <w:r>
        <w:separator/>
      </w:r>
    </w:p>
  </w:endnote>
  <w:endnote w:type="continuationSeparator" w:id="1">
    <w:p w:rsidR="000F505E" w:rsidRDefault="000F505E" w:rsidP="007B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31110"/>
      <w:docPartObj>
        <w:docPartGallery w:val="Page Numbers (Bottom of Page)"/>
        <w:docPartUnique/>
      </w:docPartObj>
    </w:sdtPr>
    <w:sdtEndPr>
      <w:rPr>
        <w:b/>
      </w:rPr>
    </w:sdtEndPr>
    <w:sdtContent>
      <w:p w:rsidR="00B81FAF" w:rsidRPr="00B81FAF" w:rsidRDefault="00B81FA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81FAF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B81FA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81FA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B81FA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E3DFF">
          <w:rPr>
            <w:rFonts w:ascii="Times New Roman" w:hAnsi="Times New Roman" w:cs="Times New Roman"/>
            <w:b/>
            <w:noProof/>
            <w:sz w:val="24"/>
            <w:szCs w:val="24"/>
          </w:rPr>
          <w:t>224</w:t>
        </w:r>
        <w:r w:rsidRPr="00B81FAF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B81FAF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</w:sdtContent>
  </w:sdt>
  <w:p w:rsidR="00B81FAF" w:rsidRPr="00B81FAF" w:rsidRDefault="00B81FAF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Rev.  0                      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5E" w:rsidRDefault="000F505E" w:rsidP="007B1B68">
      <w:pPr>
        <w:spacing w:after="0" w:line="240" w:lineRule="auto"/>
      </w:pPr>
      <w:r>
        <w:separator/>
      </w:r>
    </w:p>
  </w:footnote>
  <w:footnote w:type="continuationSeparator" w:id="1">
    <w:p w:rsidR="000F505E" w:rsidRDefault="000F505E" w:rsidP="007B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FAF" w:rsidRPr="00B81FAF" w:rsidRDefault="00B81FAF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t xml:space="preserve">       </w:t>
    </w:r>
    <w:r w:rsidRPr="00B81FAF">
      <w:rPr>
        <w:rFonts w:ascii="Times New Roman" w:hAnsi="Times New Roman" w:cs="Times New Roman"/>
        <w:sz w:val="24"/>
        <w:szCs w:val="24"/>
        <w:lang w:val="en-US"/>
      </w:rPr>
      <w:t xml:space="preserve">Annex   </w:t>
    </w:r>
    <w:r w:rsidRPr="00B81FAF">
      <w:rPr>
        <w:rFonts w:ascii="Times New Roman" w:hAnsi="Times New Roman" w:cs="Times New Roman"/>
        <w:b/>
        <w:sz w:val="24"/>
        <w:szCs w:val="24"/>
        <w:lang w:val="en-US"/>
      </w:rPr>
      <w:t xml:space="preserve">I </w:t>
    </w:r>
    <w:r w:rsidRPr="00B81FAF">
      <w:rPr>
        <w:rFonts w:ascii="Times New Roman" w:hAnsi="Times New Roman" w:cs="Times New Roman"/>
        <w:sz w:val="24"/>
        <w:szCs w:val="24"/>
        <w:lang w:val="en-US"/>
      </w:rPr>
      <w:t xml:space="preserve">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</w:t>
    </w:r>
    <w:r w:rsidRPr="00B81FAF">
      <w:rPr>
        <w:rFonts w:ascii="Times New Roman" w:hAnsi="Times New Roman" w:cs="Times New Roman"/>
        <w:sz w:val="24"/>
        <w:szCs w:val="24"/>
        <w:lang w:val="en-US"/>
      </w:rPr>
      <w:t xml:space="preserve">AMC   &amp;   GM   to   Part - FCL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</w:t>
    </w:r>
    <w:r w:rsidRPr="00B81FAF">
      <w:rPr>
        <w:rFonts w:ascii="Times New Roman" w:hAnsi="Times New Roman" w:cs="Times New Roman"/>
        <w:sz w:val="24"/>
        <w:szCs w:val="24"/>
        <w:lang w:val="en-US"/>
      </w:rPr>
      <w:t xml:space="preserve">GDCA  of  RA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B68"/>
    <w:rsid w:val="000204ED"/>
    <w:rsid w:val="00042F48"/>
    <w:rsid w:val="00070638"/>
    <w:rsid w:val="000761AC"/>
    <w:rsid w:val="00085D39"/>
    <w:rsid w:val="00092FF0"/>
    <w:rsid w:val="000A79C6"/>
    <w:rsid w:val="000F505E"/>
    <w:rsid w:val="001030EE"/>
    <w:rsid w:val="0010445F"/>
    <w:rsid w:val="001205A5"/>
    <w:rsid w:val="001402B8"/>
    <w:rsid w:val="00153747"/>
    <w:rsid w:val="001A061A"/>
    <w:rsid w:val="001A1913"/>
    <w:rsid w:val="001B3E2B"/>
    <w:rsid w:val="001C2042"/>
    <w:rsid w:val="00202359"/>
    <w:rsid w:val="002512EB"/>
    <w:rsid w:val="00263210"/>
    <w:rsid w:val="00273AD5"/>
    <w:rsid w:val="00293617"/>
    <w:rsid w:val="002947B2"/>
    <w:rsid w:val="002976D2"/>
    <w:rsid w:val="002A6DBD"/>
    <w:rsid w:val="00301429"/>
    <w:rsid w:val="00315370"/>
    <w:rsid w:val="00331B58"/>
    <w:rsid w:val="00346B68"/>
    <w:rsid w:val="00346BFF"/>
    <w:rsid w:val="00352747"/>
    <w:rsid w:val="003B4BE9"/>
    <w:rsid w:val="003B618E"/>
    <w:rsid w:val="00411CF5"/>
    <w:rsid w:val="00427D5C"/>
    <w:rsid w:val="00455512"/>
    <w:rsid w:val="004641B8"/>
    <w:rsid w:val="0047499D"/>
    <w:rsid w:val="0047739D"/>
    <w:rsid w:val="00482724"/>
    <w:rsid w:val="004B0A13"/>
    <w:rsid w:val="004F2F22"/>
    <w:rsid w:val="0050061D"/>
    <w:rsid w:val="00507947"/>
    <w:rsid w:val="0054365F"/>
    <w:rsid w:val="00572BFB"/>
    <w:rsid w:val="00580261"/>
    <w:rsid w:val="005A19D0"/>
    <w:rsid w:val="0062288D"/>
    <w:rsid w:val="00651749"/>
    <w:rsid w:val="006811C3"/>
    <w:rsid w:val="00697B42"/>
    <w:rsid w:val="006B4EC3"/>
    <w:rsid w:val="0073706E"/>
    <w:rsid w:val="007564BE"/>
    <w:rsid w:val="007601CD"/>
    <w:rsid w:val="007A4451"/>
    <w:rsid w:val="007B1B68"/>
    <w:rsid w:val="007B4952"/>
    <w:rsid w:val="007E2F0F"/>
    <w:rsid w:val="0082536F"/>
    <w:rsid w:val="008345D1"/>
    <w:rsid w:val="008360EF"/>
    <w:rsid w:val="00864B03"/>
    <w:rsid w:val="00870CE2"/>
    <w:rsid w:val="00895FC3"/>
    <w:rsid w:val="00897306"/>
    <w:rsid w:val="008E670B"/>
    <w:rsid w:val="008F07BD"/>
    <w:rsid w:val="00931FB6"/>
    <w:rsid w:val="009640E7"/>
    <w:rsid w:val="00973003"/>
    <w:rsid w:val="0098570D"/>
    <w:rsid w:val="009910FD"/>
    <w:rsid w:val="009C760E"/>
    <w:rsid w:val="00A33882"/>
    <w:rsid w:val="00A64F2D"/>
    <w:rsid w:val="00A93D8E"/>
    <w:rsid w:val="00AD727C"/>
    <w:rsid w:val="00AE49A6"/>
    <w:rsid w:val="00B064A6"/>
    <w:rsid w:val="00B2218C"/>
    <w:rsid w:val="00B46527"/>
    <w:rsid w:val="00B623BF"/>
    <w:rsid w:val="00B81FAF"/>
    <w:rsid w:val="00B8632C"/>
    <w:rsid w:val="00B95E58"/>
    <w:rsid w:val="00BB0895"/>
    <w:rsid w:val="00CC6920"/>
    <w:rsid w:val="00D427F4"/>
    <w:rsid w:val="00D66A1A"/>
    <w:rsid w:val="00D74FD5"/>
    <w:rsid w:val="00D84C61"/>
    <w:rsid w:val="00DA2C3E"/>
    <w:rsid w:val="00DA3C87"/>
    <w:rsid w:val="00DB27A6"/>
    <w:rsid w:val="00DB6E6E"/>
    <w:rsid w:val="00DC4016"/>
    <w:rsid w:val="00E462B5"/>
    <w:rsid w:val="00E562CC"/>
    <w:rsid w:val="00E61363"/>
    <w:rsid w:val="00E82E5A"/>
    <w:rsid w:val="00EE3DFF"/>
    <w:rsid w:val="00EF2CEF"/>
    <w:rsid w:val="00F20463"/>
    <w:rsid w:val="00F2718B"/>
    <w:rsid w:val="00F74D04"/>
    <w:rsid w:val="00F9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B68"/>
  </w:style>
  <w:style w:type="paragraph" w:styleId="Footer">
    <w:name w:val="footer"/>
    <w:basedOn w:val="Normal"/>
    <w:link w:val="FooterChar"/>
    <w:uiPriority w:val="99"/>
    <w:unhideWhenUsed/>
    <w:rsid w:val="007B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68"/>
  </w:style>
  <w:style w:type="table" w:styleId="TableGrid">
    <w:name w:val="Table Grid"/>
    <w:basedOn w:val="TableNormal"/>
    <w:uiPriority w:val="59"/>
    <w:rsid w:val="0035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8A6383-9820-495A-B7DA-D46AE1C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1</cp:revision>
  <dcterms:created xsi:type="dcterms:W3CDTF">2015-03-12T06:01:00Z</dcterms:created>
  <dcterms:modified xsi:type="dcterms:W3CDTF">2015-04-21T10:48:00Z</dcterms:modified>
</cp:coreProperties>
</file>